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1"/>
        <w:gridCol w:w="222"/>
      </w:tblGrid>
      <w:tr w:rsidR="00E92E48" w14:paraId="3DAEF0C5" w14:textId="77777777" w:rsidTr="00D67131">
        <w:tc>
          <w:tcPr>
            <w:tcW w:w="4587" w:type="dxa"/>
          </w:tcPr>
          <w:tbl>
            <w:tblPr>
              <w:tblStyle w:val="Tabelacomgrelha"/>
              <w:tblW w:w="10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06"/>
              <w:gridCol w:w="5159"/>
            </w:tblGrid>
            <w:tr w:rsidR="000C3AE7" w14:paraId="1281585D" w14:textId="77777777" w:rsidTr="00B95153">
              <w:tc>
                <w:tcPr>
                  <w:tcW w:w="4587" w:type="dxa"/>
                </w:tcPr>
                <w:p w14:paraId="72F82175" w14:textId="77777777" w:rsidR="000C3AE7" w:rsidRDefault="000C3AE7" w:rsidP="000C3AE7">
                  <w:pPr>
                    <w:ind w:firstLine="176"/>
                    <w:jc w:val="left"/>
                    <w:rPr>
                      <w:rFonts w:ascii="Times New Roman" w:hAnsi="Times New Roman" w:cs="Times New Roman"/>
                      <w:color w:val="542A00"/>
                      <w:sz w:val="16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542A00"/>
                      <w:sz w:val="16"/>
                      <w:szCs w:val="32"/>
                    </w:rPr>
                    <w:drawing>
                      <wp:inline distT="0" distB="0" distL="0" distR="0" wp14:anchorId="07279618" wp14:editId="14B5D3F0">
                        <wp:extent cx="2866885" cy="432435"/>
                        <wp:effectExtent l="0" t="0" r="0" b="5715"/>
                        <wp:docPr id="3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AssEmail_FM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03424" cy="4379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478" w:type="dxa"/>
                </w:tcPr>
                <w:p w14:paraId="34288BA0" w14:textId="77777777" w:rsidR="000C3AE7" w:rsidRDefault="000C3AE7" w:rsidP="000C3AE7">
                  <w:pPr>
                    <w:jc w:val="right"/>
                    <w:rPr>
                      <w:rFonts w:ascii="Times New Roman" w:hAnsi="Times New Roman" w:cs="Times New Roman"/>
                      <w:color w:val="542A00"/>
                      <w:sz w:val="16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542A00"/>
                      <w:sz w:val="16"/>
                      <w:szCs w:val="32"/>
                    </w:rPr>
                    <w:drawing>
                      <wp:inline distT="0" distB="0" distL="0" distR="0" wp14:anchorId="1E906107" wp14:editId="23E6FDEB">
                        <wp:extent cx="2604770" cy="432435"/>
                        <wp:effectExtent l="0" t="0" r="5080" b="5715"/>
                        <wp:docPr id="1" name="Imagem 1" descr="C:\Users\user\Desktop\BIOTERIO - documentos\ORBEA\icbr-logo-versao-principal-entidade-rgb-positiv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BIOTERIO - documentos\ORBEA\icbr-logo-versao-principal-entidade-rgb-positiv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4770" cy="432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DE6D6B6" w14:textId="2038A92D" w:rsidR="00E92E48" w:rsidRDefault="00E92E48" w:rsidP="006D24F8">
            <w:pPr>
              <w:jc w:val="left"/>
              <w:rPr>
                <w:rFonts w:ascii="Times New Roman" w:hAnsi="Times New Roman" w:cs="Times New Roman"/>
                <w:color w:val="542A00"/>
                <w:sz w:val="16"/>
                <w:szCs w:val="32"/>
              </w:rPr>
            </w:pPr>
          </w:p>
        </w:tc>
        <w:tc>
          <w:tcPr>
            <w:tcW w:w="5478" w:type="dxa"/>
          </w:tcPr>
          <w:p w14:paraId="7BC7DE7A" w14:textId="5528F28E" w:rsidR="00E92E48" w:rsidRDefault="00E92E48" w:rsidP="006D24F8">
            <w:pPr>
              <w:jc w:val="right"/>
              <w:rPr>
                <w:rFonts w:ascii="Times New Roman" w:hAnsi="Times New Roman" w:cs="Times New Roman"/>
                <w:color w:val="542A00"/>
                <w:sz w:val="16"/>
                <w:szCs w:val="32"/>
              </w:rPr>
            </w:pPr>
          </w:p>
        </w:tc>
      </w:tr>
    </w:tbl>
    <w:p w14:paraId="669A6430" w14:textId="5D57E430" w:rsidR="00E92E48" w:rsidRPr="002313CF" w:rsidRDefault="00E92E48" w:rsidP="002313CF">
      <w:pPr>
        <w:jc w:val="center"/>
        <w:rPr>
          <w:rFonts w:ascii="Times New Roman" w:hAnsi="Times New Roman" w:cs="Times New Roman"/>
          <w:color w:val="542A00"/>
          <w:sz w:val="16"/>
          <w:szCs w:val="32"/>
        </w:rPr>
      </w:pPr>
    </w:p>
    <w:p w14:paraId="4C02815E" w14:textId="77777777" w:rsidR="009D0FC2" w:rsidRPr="00FE2045" w:rsidRDefault="009D0FC2" w:rsidP="009D0FC2">
      <w:pPr>
        <w:pStyle w:val="NormalIdent"/>
        <w:numPr>
          <w:ilvl w:val="0"/>
          <w:numId w:val="0"/>
        </w:numPr>
        <w:jc w:val="center"/>
        <w:rPr>
          <w:rFonts w:ascii="Cambria" w:hAnsi="Cambria"/>
          <w:b/>
          <w:color w:val="auto"/>
          <w:sz w:val="18"/>
        </w:rPr>
      </w:pPr>
      <w:r w:rsidRPr="00FE2045">
        <w:rPr>
          <w:rFonts w:ascii="Cambria" w:hAnsi="Cambria"/>
          <w:b/>
          <w:color w:val="auto"/>
          <w:sz w:val="18"/>
        </w:rPr>
        <w:t>Biotério do Instituto de Investigação Clínica e Biomédica de Coimbra (iCBR) |</w:t>
      </w:r>
    </w:p>
    <w:p w14:paraId="1729DDA0" w14:textId="77777777" w:rsidR="009D0FC2" w:rsidRPr="00FE2045" w:rsidRDefault="009D0FC2" w:rsidP="009D0FC2">
      <w:pPr>
        <w:pStyle w:val="NormalIdent"/>
        <w:numPr>
          <w:ilvl w:val="0"/>
          <w:numId w:val="0"/>
        </w:numPr>
        <w:jc w:val="center"/>
        <w:rPr>
          <w:rFonts w:ascii="Cambria" w:hAnsi="Cambria"/>
          <w:b/>
          <w:color w:val="auto"/>
          <w:sz w:val="18"/>
        </w:rPr>
      </w:pPr>
      <w:r w:rsidRPr="00FE2045">
        <w:rPr>
          <w:rFonts w:ascii="Cambria" w:hAnsi="Cambria"/>
          <w:b/>
          <w:color w:val="auto"/>
          <w:sz w:val="18"/>
        </w:rPr>
        <w:t xml:space="preserve"> Faculdade de Medicina da Universidade de Coimbra (FMUC)</w:t>
      </w:r>
    </w:p>
    <w:p w14:paraId="3C27FADF" w14:textId="77777777" w:rsidR="00C319C6" w:rsidRPr="00883C70" w:rsidRDefault="00C319C6" w:rsidP="002533C9">
      <w:pPr>
        <w:pStyle w:val="NormalIdent"/>
        <w:numPr>
          <w:ilvl w:val="0"/>
          <w:numId w:val="0"/>
        </w:numPr>
        <w:rPr>
          <w:rFonts w:ascii="Cambria" w:hAnsi="Cambria"/>
          <w:b/>
          <w:color w:val="auto"/>
        </w:rPr>
      </w:pPr>
    </w:p>
    <w:p w14:paraId="64D01C3E" w14:textId="77777777" w:rsidR="009D0FC2" w:rsidRPr="009D0FC2" w:rsidRDefault="009D0FC2" w:rsidP="00E92E48">
      <w:pPr>
        <w:pStyle w:val="NormalIdent"/>
        <w:numPr>
          <w:ilvl w:val="0"/>
          <w:numId w:val="0"/>
        </w:numPr>
        <w:jc w:val="center"/>
        <w:rPr>
          <w:rFonts w:ascii="Cambria" w:hAnsi="Cambria"/>
          <w:b/>
          <w:color w:val="EE9F00"/>
          <w:sz w:val="22"/>
        </w:rPr>
      </w:pPr>
    </w:p>
    <w:p w14:paraId="1ED8718F" w14:textId="77777777" w:rsidR="00FE2045" w:rsidRDefault="002533C9" w:rsidP="00E92E48">
      <w:pPr>
        <w:pStyle w:val="NormalIdent"/>
        <w:numPr>
          <w:ilvl w:val="0"/>
          <w:numId w:val="0"/>
        </w:numPr>
        <w:jc w:val="center"/>
        <w:rPr>
          <w:rFonts w:ascii="Cambria" w:hAnsi="Cambria"/>
          <w:b/>
          <w:color w:val="EE9F00"/>
          <w:sz w:val="36"/>
        </w:rPr>
      </w:pPr>
      <w:r>
        <w:rPr>
          <w:rFonts w:ascii="Cambria" w:hAnsi="Cambria"/>
          <w:b/>
          <w:color w:val="EE9F00"/>
          <w:sz w:val="36"/>
        </w:rPr>
        <w:t>Formulário para</w:t>
      </w:r>
      <w:r w:rsidRPr="002533C9">
        <w:rPr>
          <w:rFonts w:ascii="Cambria" w:hAnsi="Cambria"/>
          <w:b/>
          <w:color w:val="EE9F00"/>
          <w:sz w:val="36"/>
        </w:rPr>
        <w:t xml:space="preserve"> </w:t>
      </w:r>
      <w:r w:rsidR="00851C42">
        <w:rPr>
          <w:rFonts w:ascii="Cambria" w:hAnsi="Cambria"/>
          <w:b/>
          <w:color w:val="EE9F00"/>
          <w:sz w:val="36"/>
        </w:rPr>
        <w:t>requisição</w:t>
      </w:r>
      <w:r w:rsidRPr="002533C9">
        <w:rPr>
          <w:rFonts w:ascii="Cambria" w:hAnsi="Cambria"/>
          <w:b/>
          <w:color w:val="EE9F00"/>
          <w:sz w:val="36"/>
        </w:rPr>
        <w:t xml:space="preserve"> </w:t>
      </w:r>
      <w:r w:rsidR="00851C42">
        <w:rPr>
          <w:rFonts w:ascii="Cambria" w:hAnsi="Cambria"/>
          <w:b/>
          <w:color w:val="EE9F00"/>
          <w:sz w:val="36"/>
        </w:rPr>
        <w:t>d</w:t>
      </w:r>
      <w:r w:rsidRPr="002533C9">
        <w:rPr>
          <w:rFonts w:ascii="Cambria" w:hAnsi="Cambria"/>
          <w:b/>
          <w:color w:val="EE9F00"/>
          <w:sz w:val="36"/>
        </w:rPr>
        <w:t>e animais</w:t>
      </w:r>
    </w:p>
    <w:p w14:paraId="7089382A" w14:textId="77777777" w:rsidR="00E92E48" w:rsidRPr="00543A91" w:rsidRDefault="00E92E48" w:rsidP="00C319C6">
      <w:pPr>
        <w:pStyle w:val="NormalIdent"/>
        <w:numPr>
          <w:ilvl w:val="0"/>
          <w:numId w:val="0"/>
        </w:numPr>
        <w:rPr>
          <w:rFonts w:ascii="Cambria" w:hAnsi="Cambria"/>
          <w:b/>
          <w:color w:val="auto"/>
        </w:rPr>
      </w:pPr>
    </w:p>
    <w:p w14:paraId="5B3C8C75" w14:textId="77777777" w:rsidR="002533C9" w:rsidRPr="00B827CD" w:rsidRDefault="002533C9" w:rsidP="00E92E48">
      <w:pPr>
        <w:pStyle w:val="NormalIdent"/>
        <w:numPr>
          <w:ilvl w:val="0"/>
          <w:numId w:val="0"/>
        </w:numPr>
        <w:jc w:val="center"/>
        <w:rPr>
          <w:rFonts w:ascii="Cambria" w:hAnsi="Cambria"/>
          <w:b/>
          <w:color w:val="FFCD2D"/>
          <w:sz w:val="16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single" w:sz="24" w:space="0" w:color="EE9F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E92E48" w14:paraId="41B80617" w14:textId="77777777" w:rsidTr="00E92E48">
        <w:tc>
          <w:tcPr>
            <w:tcW w:w="9629" w:type="dxa"/>
          </w:tcPr>
          <w:p w14:paraId="3CE53F3E" w14:textId="77777777" w:rsidR="00E92E48" w:rsidRDefault="00E92E48" w:rsidP="00E92E48">
            <w:pPr>
              <w:pStyle w:val="Cabealho1"/>
              <w:spacing w:before="0"/>
              <w:ind w:right="-1"/>
              <w:outlineLvl w:val="0"/>
              <w:rPr>
                <w:rFonts w:ascii="Cambria" w:hAnsi="Cambria"/>
                <w:b w:val="0"/>
                <w:i/>
                <w:iCs/>
                <w:color w:val="FFCD2D"/>
                <w:sz w:val="22"/>
                <w:szCs w:val="22"/>
              </w:rPr>
            </w:pPr>
          </w:p>
        </w:tc>
      </w:tr>
    </w:tbl>
    <w:p w14:paraId="4BCE6EA8" w14:textId="77777777" w:rsidR="00E92E48" w:rsidRPr="00B827CD" w:rsidRDefault="00E92E48" w:rsidP="00E92E48">
      <w:pPr>
        <w:pStyle w:val="Cabealho1"/>
        <w:spacing w:before="0"/>
        <w:ind w:right="-1"/>
        <w:rPr>
          <w:rFonts w:ascii="Cambria" w:hAnsi="Cambria"/>
          <w:b w:val="0"/>
          <w:i/>
          <w:iCs/>
          <w:color w:val="FFCD2D"/>
          <w:sz w:val="22"/>
          <w:szCs w:val="22"/>
        </w:rPr>
      </w:pPr>
    </w:p>
    <w:p w14:paraId="4977F5C0" w14:textId="44CF445B" w:rsidR="00E92E48" w:rsidRPr="00AE0A04" w:rsidRDefault="00AE0A04" w:rsidP="00AE0A04">
      <w:pPr>
        <w:pStyle w:val="Cabealho1"/>
        <w:spacing w:before="0"/>
        <w:jc w:val="center"/>
        <w:rPr>
          <w:rFonts w:ascii="Cambria" w:hAnsi="Cambria"/>
          <w:iCs/>
          <w:caps w:val="0"/>
          <w:sz w:val="22"/>
          <w:szCs w:val="22"/>
        </w:rPr>
      </w:pPr>
      <w:r>
        <w:rPr>
          <w:rFonts w:ascii="Cambria" w:hAnsi="Cambria"/>
          <w:iCs/>
          <w:caps w:val="0"/>
          <w:sz w:val="22"/>
          <w:szCs w:val="22"/>
        </w:rPr>
        <w:t>Todos os campos são de preenchimento obrigatório</w:t>
      </w:r>
    </w:p>
    <w:p w14:paraId="1A1BB4F9" w14:textId="77777777" w:rsidR="00AD5EB4" w:rsidRDefault="00AD5EB4" w:rsidP="00AD5EB4">
      <w:pPr>
        <w:spacing w:line="360" w:lineRule="auto"/>
        <w:rPr>
          <w:rFonts w:ascii="Cambria" w:hAnsi="Cambria"/>
          <w:sz w:val="24"/>
          <w:szCs w:val="24"/>
        </w:rPr>
      </w:pPr>
    </w:p>
    <w:p w14:paraId="33FA6F5A" w14:textId="77777777" w:rsidR="00AD5EB4" w:rsidRPr="008277AB" w:rsidRDefault="00AD5EB4" w:rsidP="009D0FC2">
      <w:pPr>
        <w:shd w:val="clear" w:color="auto" w:fill="FFFFFF"/>
        <w:spacing w:line="360" w:lineRule="auto"/>
        <w:rPr>
          <w:rFonts w:ascii="Cambria" w:hAnsi="Cambria"/>
          <w:color w:val="0070C0"/>
          <w:sz w:val="28"/>
          <w:szCs w:val="24"/>
        </w:rPr>
      </w:pPr>
      <w:r w:rsidRPr="00EA7E45">
        <w:rPr>
          <w:rFonts w:ascii="Cambria" w:hAnsi="Cambria"/>
          <w:b/>
          <w:color w:val="0070C0"/>
          <w:sz w:val="28"/>
          <w:szCs w:val="24"/>
        </w:rPr>
        <w:t>1.</w:t>
      </w:r>
      <w:r w:rsidRPr="00EA7E45">
        <w:rPr>
          <w:rFonts w:ascii="Cambria" w:hAnsi="Cambria"/>
          <w:color w:val="0070C0"/>
          <w:sz w:val="28"/>
          <w:szCs w:val="24"/>
        </w:rPr>
        <w:t xml:space="preserve"> </w:t>
      </w:r>
      <w:r w:rsidRPr="00EA7E45">
        <w:rPr>
          <w:rFonts w:ascii="Cambria" w:hAnsi="Cambria"/>
          <w:b/>
          <w:bCs/>
          <w:i/>
          <w:color w:val="0070C0"/>
          <w:sz w:val="28"/>
          <w:szCs w:val="24"/>
        </w:rPr>
        <w:t>INVESTIGADOR RESPONSÁVEL</w:t>
      </w:r>
      <w:r w:rsidRPr="00EA7E45">
        <w:rPr>
          <w:rFonts w:ascii="Cambria" w:hAnsi="Cambria"/>
          <w:color w:val="0070C0"/>
          <w:sz w:val="28"/>
          <w:szCs w:val="24"/>
        </w:rPr>
        <w:t>:</w:t>
      </w:r>
    </w:p>
    <w:tbl>
      <w:tblPr>
        <w:tblW w:w="0" w:type="auto"/>
        <w:tblBorders>
          <w:top w:val="single" w:sz="18" w:space="0" w:color="auto"/>
          <w:bottom w:val="single" w:sz="18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5811"/>
      </w:tblGrid>
      <w:tr w:rsidR="00AD5EB4" w:rsidRPr="00EA7E45" w14:paraId="1FC3FF58" w14:textId="77777777" w:rsidTr="0034424C">
        <w:trPr>
          <w:trHeight w:val="59"/>
        </w:trPr>
        <w:tc>
          <w:tcPr>
            <w:tcW w:w="3828" w:type="dxa"/>
            <w:shd w:val="clear" w:color="auto" w:fill="D9D9D9" w:themeFill="background1" w:themeFillShade="D9"/>
          </w:tcPr>
          <w:p w14:paraId="298EA0B2" w14:textId="77777777" w:rsidR="00AD5EB4" w:rsidRPr="00EA7E45" w:rsidRDefault="00AD5EB4" w:rsidP="00851C42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EA7E45">
              <w:rPr>
                <w:rFonts w:ascii="Cambria" w:hAnsi="Cambria"/>
                <w:sz w:val="24"/>
                <w:szCs w:val="24"/>
              </w:rPr>
              <w:t>Nome</w:t>
            </w:r>
            <w:r>
              <w:rPr>
                <w:rFonts w:ascii="Cambria" w:hAnsi="Cambria"/>
                <w:sz w:val="24"/>
                <w:szCs w:val="24"/>
              </w:rPr>
              <w:t xml:space="preserve"> completo</w:t>
            </w:r>
            <w:r w:rsidRPr="00EA7E45">
              <w:rPr>
                <w:rFonts w:ascii="Cambria" w:hAnsi="Cambria"/>
                <w:sz w:val="24"/>
                <w:szCs w:val="24"/>
              </w:rPr>
              <w:t xml:space="preserve">: 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360189693"/>
            <w:placeholder>
              <w:docPart w:val="4A99BC50E66A466E9EEB6DBB74F476F1"/>
            </w:placeholder>
            <w:showingPlcHdr/>
            <w:text/>
          </w:sdtPr>
          <w:sdtEndPr/>
          <w:sdtContent>
            <w:tc>
              <w:tcPr>
                <w:tcW w:w="5811" w:type="dxa"/>
              </w:tcPr>
              <w:p w14:paraId="5FB78DB3" w14:textId="70B01CA7" w:rsidR="00AD5EB4" w:rsidRPr="00EA7E45" w:rsidRDefault="00012746" w:rsidP="00851C42">
                <w:pPr>
                  <w:spacing w:line="360" w:lineRule="auto"/>
                  <w:rPr>
                    <w:rFonts w:ascii="Cambria" w:hAnsi="Cambria"/>
                    <w:sz w:val="24"/>
                    <w:szCs w:val="24"/>
                  </w:rPr>
                </w:pPr>
                <w:r w:rsidRPr="007A38EC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tc>
          </w:sdtContent>
        </w:sdt>
      </w:tr>
      <w:tr w:rsidR="00AD5EB4" w:rsidRPr="00EA7E45" w14:paraId="3FEAADE1" w14:textId="77777777" w:rsidTr="0034424C">
        <w:trPr>
          <w:trHeight w:val="58"/>
        </w:trPr>
        <w:tc>
          <w:tcPr>
            <w:tcW w:w="3828" w:type="dxa"/>
            <w:shd w:val="clear" w:color="auto" w:fill="D9D9D9" w:themeFill="background1" w:themeFillShade="D9"/>
          </w:tcPr>
          <w:p w14:paraId="3D279B5A" w14:textId="22B5E641" w:rsidR="00AD5EB4" w:rsidRPr="00EA7E45" w:rsidRDefault="00DC69DF" w:rsidP="00851C42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unção/cargo: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644081738"/>
            <w:placeholder>
              <w:docPart w:val="EEB31B911032410986555BE042681059"/>
            </w:placeholder>
            <w:showingPlcHdr/>
            <w:text/>
          </w:sdtPr>
          <w:sdtEndPr/>
          <w:sdtContent>
            <w:tc>
              <w:tcPr>
                <w:tcW w:w="5811" w:type="dxa"/>
              </w:tcPr>
              <w:p w14:paraId="337F9101" w14:textId="6461C60D" w:rsidR="00AD5EB4" w:rsidRPr="00EA7E45" w:rsidRDefault="00012746" w:rsidP="00851C42">
                <w:pPr>
                  <w:spacing w:line="360" w:lineRule="auto"/>
                  <w:rPr>
                    <w:rFonts w:ascii="Cambria" w:hAnsi="Cambria"/>
                    <w:sz w:val="24"/>
                    <w:szCs w:val="24"/>
                  </w:rPr>
                </w:pPr>
                <w:r w:rsidRPr="007A38EC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tc>
          </w:sdtContent>
        </w:sdt>
      </w:tr>
      <w:tr w:rsidR="00AD5EB4" w:rsidRPr="00EA7E45" w14:paraId="3C9E0F71" w14:textId="77777777" w:rsidTr="0034424C">
        <w:trPr>
          <w:trHeight w:val="58"/>
        </w:trPr>
        <w:tc>
          <w:tcPr>
            <w:tcW w:w="3828" w:type="dxa"/>
            <w:shd w:val="clear" w:color="auto" w:fill="D9D9D9" w:themeFill="background1" w:themeFillShade="D9"/>
          </w:tcPr>
          <w:p w14:paraId="291D5466" w14:textId="13E5CBD8" w:rsidR="00AD5EB4" w:rsidRPr="00FE5733" w:rsidRDefault="0043180A" w:rsidP="007A472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stituição de origem</w:t>
            </w:r>
            <w:r w:rsidR="00012746">
              <w:rPr>
                <w:rFonts w:ascii="Cambria" w:hAnsi="Cambria"/>
                <w:sz w:val="24"/>
                <w:szCs w:val="24"/>
              </w:rPr>
              <w:t>*: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57291506"/>
            <w:placeholder>
              <w:docPart w:val="1D769D401E4F4FF5BDF1AB9478E6590B"/>
            </w:placeholder>
            <w:showingPlcHdr/>
            <w:text/>
          </w:sdtPr>
          <w:sdtEndPr/>
          <w:sdtContent>
            <w:tc>
              <w:tcPr>
                <w:tcW w:w="5811" w:type="dxa"/>
              </w:tcPr>
              <w:p w14:paraId="653BA7B7" w14:textId="60A1747C" w:rsidR="00AD5EB4" w:rsidRPr="00012746" w:rsidRDefault="00012746" w:rsidP="00851C42">
                <w:pPr>
                  <w:spacing w:line="360" w:lineRule="auto"/>
                  <w:rPr>
                    <w:rFonts w:ascii="Cambria" w:hAnsi="Cambria"/>
                    <w:color w:val="auto"/>
                    <w:sz w:val="24"/>
                    <w:szCs w:val="24"/>
                  </w:rPr>
                </w:pPr>
                <w:r w:rsidRPr="007A38EC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tc>
          </w:sdtContent>
        </w:sdt>
      </w:tr>
      <w:tr w:rsidR="00AD5EB4" w:rsidRPr="00EA7E45" w14:paraId="5636F3B6" w14:textId="77777777" w:rsidTr="0034424C">
        <w:trPr>
          <w:trHeight w:val="58"/>
        </w:trPr>
        <w:tc>
          <w:tcPr>
            <w:tcW w:w="3828" w:type="dxa"/>
            <w:shd w:val="clear" w:color="auto" w:fill="D9D9D9" w:themeFill="background1" w:themeFillShade="D9"/>
          </w:tcPr>
          <w:p w14:paraId="16C3347A" w14:textId="5EDB021D" w:rsidR="00AD5EB4" w:rsidRPr="00EA7E45" w:rsidRDefault="008E09B6" w:rsidP="00851C42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</w:t>
            </w:r>
            <w:r w:rsidR="004A4D79">
              <w:rPr>
                <w:rFonts w:ascii="Cambria" w:hAnsi="Cambria"/>
                <w:sz w:val="24"/>
                <w:szCs w:val="24"/>
              </w:rPr>
              <w:t>onta</w:t>
            </w:r>
            <w:r w:rsidR="00851C42">
              <w:rPr>
                <w:rFonts w:ascii="Cambria" w:hAnsi="Cambria"/>
                <w:sz w:val="24"/>
                <w:szCs w:val="24"/>
              </w:rPr>
              <w:t>to</w:t>
            </w:r>
            <w:r>
              <w:rPr>
                <w:rFonts w:ascii="Cambria" w:hAnsi="Cambria"/>
                <w:sz w:val="24"/>
                <w:szCs w:val="24"/>
              </w:rPr>
              <w:t xml:space="preserve"> telefónico</w:t>
            </w:r>
            <w:r w:rsidR="00AD5EB4" w:rsidRPr="00EA7E45">
              <w:rPr>
                <w:rFonts w:ascii="Cambria" w:hAnsi="Cambria"/>
                <w:sz w:val="24"/>
                <w:szCs w:val="24"/>
              </w:rPr>
              <w:t xml:space="preserve">: 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302262799"/>
            <w:placeholder>
              <w:docPart w:val="A3982F79E4E84213A95C7B7A060D9940"/>
            </w:placeholder>
            <w:showingPlcHdr/>
            <w:text/>
          </w:sdtPr>
          <w:sdtEndPr/>
          <w:sdtContent>
            <w:tc>
              <w:tcPr>
                <w:tcW w:w="5811" w:type="dxa"/>
              </w:tcPr>
              <w:p w14:paraId="59C0D84D" w14:textId="252DA6B1" w:rsidR="00AD5EB4" w:rsidRPr="00EA7E45" w:rsidRDefault="00012746" w:rsidP="00851C42">
                <w:pPr>
                  <w:spacing w:line="360" w:lineRule="auto"/>
                  <w:rPr>
                    <w:rFonts w:ascii="Cambria" w:hAnsi="Cambria"/>
                    <w:sz w:val="24"/>
                    <w:szCs w:val="24"/>
                  </w:rPr>
                </w:pPr>
                <w:r w:rsidRPr="007A38EC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tc>
          </w:sdtContent>
        </w:sdt>
      </w:tr>
      <w:tr w:rsidR="00AD5EB4" w:rsidRPr="00EA7E45" w14:paraId="6981F758" w14:textId="77777777" w:rsidTr="0034424C">
        <w:trPr>
          <w:trHeight w:val="58"/>
        </w:trPr>
        <w:tc>
          <w:tcPr>
            <w:tcW w:w="3828" w:type="dxa"/>
            <w:shd w:val="clear" w:color="auto" w:fill="D9D9D9" w:themeFill="background1" w:themeFillShade="D9"/>
          </w:tcPr>
          <w:p w14:paraId="153082FB" w14:textId="77777777" w:rsidR="00AD5EB4" w:rsidRPr="00EA7E45" w:rsidRDefault="00AD5EB4" w:rsidP="00851C42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-</w:t>
            </w:r>
            <w:r w:rsidRPr="00EA7E45">
              <w:rPr>
                <w:rFonts w:ascii="Cambria" w:hAnsi="Cambria"/>
                <w:sz w:val="24"/>
                <w:szCs w:val="24"/>
              </w:rPr>
              <w:t xml:space="preserve">mail: 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911314962"/>
            <w:placeholder>
              <w:docPart w:val="AB3DA5AF2D1348BF9CE8A47EB669976E"/>
            </w:placeholder>
            <w:showingPlcHdr/>
            <w:text/>
          </w:sdtPr>
          <w:sdtEndPr/>
          <w:sdtContent>
            <w:tc>
              <w:tcPr>
                <w:tcW w:w="5811" w:type="dxa"/>
              </w:tcPr>
              <w:p w14:paraId="011DA650" w14:textId="33F85A10" w:rsidR="00AD5EB4" w:rsidRPr="00EA7E45" w:rsidRDefault="00012746" w:rsidP="00851C42">
                <w:pPr>
                  <w:spacing w:line="360" w:lineRule="auto"/>
                  <w:rPr>
                    <w:rFonts w:ascii="Cambria" w:hAnsi="Cambria"/>
                    <w:sz w:val="24"/>
                    <w:szCs w:val="24"/>
                  </w:rPr>
                </w:pPr>
                <w:r w:rsidRPr="007A38EC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tc>
          </w:sdtContent>
        </w:sdt>
      </w:tr>
    </w:tbl>
    <w:p w14:paraId="39FAD239" w14:textId="219258BB" w:rsidR="00851C42" w:rsidRPr="00A122D8" w:rsidRDefault="00012746" w:rsidP="00012746">
      <w:pPr>
        <w:spacing w:before="120" w:line="480" w:lineRule="auto"/>
        <w:rPr>
          <w:rFonts w:ascii="Cambria" w:hAnsi="Cambria"/>
          <w:color w:val="auto"/>
          <w:sz w:val="22"/>
          <w:szCs w:val="22"/>
        </w:rPr>
      </w:pPr>
      <w:r w:rsidRPr="00A122D8">
        <w:rPr>
          <w:rFonts w:ascii="Cambria" w:hAnsi="Cambria"/>
          <w:color w:val="auto"/>
          <w:sz w:val="22"/>
          <w:szCs w:val="22"/>
        </w:rPr>
        <w:t>* Indicar departamento, serviço ou laboratório</w:t>
      </w:r>
      <w:r w:rsidR="00FC197D">
        <w:rPr>
          <w:rFonts w:ascii="Cambria" w:hAnsi="Cambria"/>
          <w:color w:val="auto"/>
          <w:sz w:val="22"/>
          <w:szCs w:val="22"/>
        </w:rPr>
        <w:t>.</w:t>
      </w:r>
    </w:p>
    <w:p w14:paraId="665F9F2F" w14:textId="77777777" w:rsidR="00851C42" w:rsidRPr="008277AB" w:rsidRDefault="00851C42" w:rsidP="009D0FC2">
      <w:pPr>
        <w:shd w:val="clear" w:color="auto" w:fill="FFFFFF"/>
        <w:spacing w:line="360" w:lineRule="auto"/>
        <w:rPr>
          <w:rFonts w:ascii="Cambria" w:hAnsi="Cambria"/>
          <w:color w:val="0070C0"/>
          <w:sz w:val="28"/>
          <w:szCs w:val="24"/>
        </w:rPr>
      </w:pPr>
      <w:r>
        <w:rPr>
          <w:rFonts w:ascii="Cambria" w:hAnsi="Cambria"/>
          <w:b/>
          <w:color w:val="0070C0"/>
          <w:sz w:val="28"/>
          <w:szCs w:val="24"/>
        </w:rPr>
        <w:t>2</w:t>
      </w:r>
      <w:r w:rsidRPr="00EA7E45">
        <w:rPr>
          <w:rFonts w:ascii="Cambria" w:hAnsi="Cambria"/>
          <w:b/>
          <w:color w:val="0070C0"/>
          <w:sz w:val="28"/>
          <w:szCs w:val="24"/>
        </w:rPr>
        <w:t>.</w:t>
      </w:r>
      <w:r w:rsidRPr="00EA7E45">
        <w:rPr>
          <w:rFonts w:ascii="Cambria" w:hAnsi="Cambria"/>
          <w:color w:val="0070C0"/>
          <w:sz w:val="28"/>
          <w:szCs w:val="24"/>
        </w:rPr>
        <w:t xml:space="preserve"> </w:t>
      </w:r>
      <w:r w:rsidRPr="00EA7E45">
        <w:rPr>
          <w:rFonts w:ascii="Cambria" w:hAnsi="Cambria"/>
          <w:b/>
          <w:bCs/>
          <w:i/>
          <w:color w:val="0070C0"/>
          <w:sz w:val="28"/>
          <w:szCs w:val="24"/>
        </w:rPr>
        <w:t xml:space="preserve">INVESTIGADOR </w:t>
      </w:r>
      <w:r>
        <w:rPr>
          <w:rFonts w:ascii="Cambria" w:hAnsi="Cambria"/>
          <w:b/>
          <w:bCs/>
          <w:i/>
          <w:color w:val="0070C0"/>
          <w:sz w:val="28"/>
          <w:szCs w:val="24"/>
        </w:rPr>
        <w:t>QUE REALIZARÁ OS PROCEDIMENTOS</w:t>
      </w:r>
      <w:r w:rsidRPr="00EA7E45">
        <w:rPr>
          <w:rFonts w:ascii="Cambria" w:hAnsi="Cambria"/>
          <w:color w:val="0070C0"/>
          <w:sz w:val="28"/>
          <w:szCs w:val="24"/>
        </w:rPr>
        <w:t>:</w:t>
      </w:r>
    </w:p>
    <w:tbl>
      <w:tblPr>
        <w:tblW w:w="0" w:type="auto"/>
        <w:tblBorders>
          <w:top w:val="single" w:sz="18" w:space="0" w:color="auto"/>
          <w:bottom w:val="single" w:sz="18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5811"/>
      </w:tblGrid>
      <w:tr w:rsidR="00851C42" w:rsidRPr="00EA7E45" w14:paraId="5FB0CAC4" w14:textId="77777777" w:rsidTr="0034424C">
        <w:trPr>
          <w:trHeight w:val="59"/>
        </w:trPr>
        <w:tc>
          <w:tcPr>
            <w:tcW w:w="3828" w:type="dxa"/>
            <w:shd w:val="clear" w:color="auto" w:fill="D9D9D9" w:themeFill="background1" w:themeFillShade="D9"/>
          </w:tcPr>
          <w:p w14:paraId="7D6ABD0A" w14:textId="77777777" w:rsidR="00851C42" w:rsidRPr="00EA7E45" w:rsidRDefault="00851C42" w:rsidP="00851C42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EA7E45">
              <w:rPr>
                <w:rFonts w:ascii="Cambria" w:hAnsi="Cambria"/>
                <w:sz w:val="24"/>
                <w:szCs w:val="24"/>
              </w:rPr>
              <w:t>Nome</w:t>
            </w:r>
            <w:r>
              <w:rPr>
                <w:rFonts w:ascii="Cambria" w:hAnsi="Cambria"/>
                <w:sz w:val="24"/>
                <w:szCs w:val="24"/>
              </w:rPr>
              <w:t xml:space="preserve"> completo</w:t>
            </w:r>
            <w:r w:rsidRPr="00EA7E45">
              <w:rPr>
                <w:rFonts w:ascii="Cambria" w:hAnsi="Cambria"/>
                <w:sz w:val="24"/>
                <w:szCs w:val="24"/>
              </w:rPr>
              <w:t xml:space="preserve">: 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094622319"/>
            <w:placeholder>
              <w:docPart w:val="ABC9D3AAD2EF4C6C8934BE4C155DBA9D"/>
            </w:placeholder>
            <w:showingPlcHdr/>
            <w:text/>
          </w:sdtPr>
          <w:sdtEndPr/>
          <w:sdtContent>
            <w:tc>
              <w:tcPr>
                <w:tcW w:w="5811" w:type="dxa"/>
              </w:tcPr>
              <w:p w14:paraId="02E32937" w14:textId="0087B3DA" w:rsidR="00851C42" w:rsidRPr="00EA7E45" w:rsidRDefault="00012746" w:rsidP="00851C42">
                <w:pPr>
                  <w:spacing w:line="360" w:lineRule="auto"/>
                  <w:rPr>
                    <w:rFonts w:ascii="Cambria" w:hAnsi="Cambria"/>
                    <w:sz w:val="24"/>
                    <w:szCs w:val="24"/>
                  </w:rPr>
                </w:pPr>
                <w:r w:rsidRPr="007A38EC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tc>
          </w:sdtContent>
        </w:sdt>
      </w:tr>
      <w:tr w:rsidR="00851C42" w:rsidRPr="00EA7E45" w14:paraId="1B8D6C8E" w14:textId="77777777" w:rsidTr="0034424C">
        <w:trPr>
          <w:trHeight w:val="58"/>
        </w:trPr>
        <w:tc>
          <w:tcPr>
            <w:tcW w:w="3828" w:type="dxa"/>
            <w:shd w:val="clear" w:color="auto" w:fill="D9D9D9" w:themeFill="background1" w:themeFillShade="D9"/>
          </w:tcPr>
          <w:p w14:paraId="1C5FAC5B" w14:textId="0BAAC93E" w:rsidR="00851C42" w:rsidRPr="00EA7E45" w:rsidRDefault="007A472A" w:rsidP="00851C42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unção/cargo: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73752300"/>
            <w:placeholder>
              <w:docPart w:val="4A44DE2BDE7441DD87ABD6F7D2D6F7DD"/>
            </w:placeholder>
            <w:showingPlcHdr/>
            <w:text/>
          </w:sdtPr>
          <w:sdtEndPr/>
          <w:sdtContent>
            <w:tc>
              <w:tcPr>
                <w:tcW w:w="5811" w:type="dxa"/>
              </w:tcPr>
              <w:p w14:paraId="1D63DFCD" w14:textId="740F0784" w:rsidR="00851C42" w:rsidRPr="00EA7E45" w:rsidRDefault="00012746" w:rsidP="00851C42">
                <w:pPr>
                  <w:spacing w:line="360" w:lineRule="auto"/>
                  <w:rPr>
                    <w:rFonts w:ascii="Cambria" w:hAnsi="Cambria"/>
                    <w:sz w:val="24"/>
                    <w:szCs w:val="24"/>
                  </w:rPr>
                </w:pPr>
                <w:r w:rsidRPr="007A38EC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tc>
          </w:sdtContent>
        </w:sdt>
      </w:tr>
      <w:tr w:rsidR="0000370D" w:rsidRPr="00EA7E45" w14:paraId="4B5D37DB" w14:textId="77777777" w:rsidTr="0034424C">
        <w:trPr>
          <w:trHeight w:val="58"/>
        </w:trPr>
        <w:tc>
          <w:tcPr>
            <w:tcW w:w="3828" w:type="dxa"/>
            <w:shd w:val="clear" w:color="auto" w:fill="D9D9D9" w:themeFill="background1" w:themeFillShade="D9"/>
          </w:tcPr>
          <w:p w14:paraId="1B8A3617" w14:textId="71C9E5B2" w:rsidR="0000370D" w:rsidRPr="00FE5733" w:rsidRDefault="0000370D" w:rsidP="0000370D">
            <w:pPr>
              <w:spacing w:line="360" w:lineRule="auto"/>
              <w:rPr>
                <w:rFonts w:ascii="Cambria" w:hAnsi="Cambria"/>
                <w:strike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stituição de origem</w:t>
            </w:r>
            <w:r w:rsidR="00012746">
              <w:rPr>
                <w:rFonts w:ascii="Cambria" w:hAnsi="Cambria"/>
                <w:sz w:val="24"/>
                <w:szCs w:val="24"/>
              </w:rPr>
              <w:t>*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351175939"/>
            <w:placeholder>
              <w:docPart w:val="6C1E77A5A47F44B4B9E10A2EC85E94FE"/>
            </w:placeholder>
            <w:showingPlcHdr/>
            <w:text/>
          </w:sdtPr>
          <w:sdtEndPr/>
          <w:sdtContent>
            <w:tc>
              <w:tcPr>
                <w:tcW w:w="5811" w:type="dxa"/>
              </w:tcPr>
              <w:p w14:paraId="2049D42B" w14:textId="1B0414B1" w:rsidR="0000370D" w:rsidRPr="00012746" w:rsidRDefault="00012746" w:rsidP="0000370D">
                <w:pPr>
                  <w:spacing w:line="360" w:lineRule="auto"/>
                  <w:rPr>
                    <w:rFonts w:ascii="Cambria" w:hAnsi="Cambria"/>
                    <w:color w:val="auto"/>
                    <w:sz w:val="24"/>
                    <w:szCs w:val="24"/>
                  </w:rPr>
                </w:pPr>
                <w:r w:rsidRPr="007A38EC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tc>
          </w:sdtContent>
        </w:sdt>
      </w:tr>
      <w:tr w:rsidR="008E09B6" w:rsidRPr="00EA7E45" w14:paraId="2C6F4909" w14:textId="77777777" w:rsidTr="0034424C">
        <w:trPr>
          <w:trHeight w:val="58"/>
        </w:trPr>
        <w:tc>
          <w:tcPr>
            <w:tcW w:w="3828" w:type="dxa"/>
            <w:shd w:val="clear" w:color="auto" w:fill="D9D9D9" w:themeFill="background1" w:themeFillShade="D9"/>
          </w:tcPr>
          <w:p w14:paraId="5234BC47" w14:textId="115E9DFB" w:rsidR="008E09B6" w:rsidRPr="00EA7E45" w:rsidRDefault="008E09B6" w:rsidP="008E09B6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ato telefónico</w:t>
            </w:r>
            <w:r w:rsidRPr="00EA7E45">
              <w:rPr>
                <w:rFonts w:ascii="Cambria" w:hAnsi="Cambria"/>
                <w:sz w:val="24"/>
                <w:szCs w:val="24"/>
              </w:rPr>
              <w:t xml:space="preserve">: 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433730857"/>
            <w:placeholder>
              <w:docPart w:val="5F7DF5803C9E4D1BA6DC8855B1D54E31"/>
            </w:placeholder>
            <w:showingPlcHdr/>
            <w:text/>
          </w:sdtPr>
          <w:sdtEndPr/>
          <w:sdtContent>
            <w:tc>
              <w:tcPr>
                <w:tcW w:w="5811" w:type="dxa"/>
              </w:tcPr>
              <w:p w14:paraId="4C27C2F7" w14:textId="3EAF2A8A" w:rsidR="008E09B6" w:rsidRPr="00EA7E45" w:rsidRDefault="008E09B6" w:rsidP="008E09B6">
                <w:pPr>
                  <w:spacing w:line="360" w:lineRule="auto"/>
                  <w:rPr>
                    <w:rFonts w:ascii="Cambria" w:hAnsi="Cambria"/>
                    <w:sz w:val="24"/>
                    <w:szCs w:val="24"/>
                  </w:rPr>
                </w:pPr>
                <w:r w:rsidRPr="007A38EC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tc>
          </w:sdtContent>
        </w:sdt>
      </w:tr>
      <w:tr w:rsidR="008E09B6" w:rsidRPr="00EA7E45" w14:paraId="36453A1E" w14:textId="77777777" w:rsidTr="0034424C">
        <w:trPr>
          <w:trHeight w:val="58"/>
        </w:trPr>
        <w:tc>
          <w:tcPr>
            <w:tcW w:w="3828" w:type="dxa"/>
            <w:shd w:val="clear" w:color="auto" w:fill="D9D9D9" w:themeFill="background1" w:themeFillShade="D9"/>
          </w:tcPr>
          <w:p w14:paraId="4451A6CD" w14:textId="77777777" w:rsidR="008E09B6" w:rsidRPr="00EA7E45" w:rsidRDefault="008E09B6" w:rsidP="008E09B6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-</w:t>
            </w:r>
            <w:r w:rsidRPr="00EA7E45">
              <w:rPr>
                <w:rFonts w:ascii="Cambria" w:hAnsi="Cambria"/>
                <w:sz w:val="24"/>
                <w:szCs w:val="24"/>
              </w:rPr>
              <w:t xml:space="preserve">mail: 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68967722"/>
            <w:placeholder>
              <w:docPart w:val="E6C2C77C594E4E36B4499CFE95A8F0BD"/>
            </w:placeholder>
            <w:showingPlcHdr/>
            <w:text/>
          </w:sdtPr>
          <w:sdtEndPr/>
          <w:sdtContent>
            <w:tc>
              <w:tcPr>
                <w:tcW w:w="5811" w:type="dxa"/>
              </w:tcPr>
              <w:p w14:paraId="0B78D9B9" w14:textId="2F33F7AC" w:rsidR="008E09B6" w:rsidRPr="00EA7E45" w:rsidRDefault="008E09B6" w:rsidP="008E09B6">
                <w:pPr>
                  <w:spacing w:line="360" w:lineRule="auto"/>
                  <w:rPr>
                    <w:rFonts w:ascii="Cambria" w:hAnsi="Cambria"/>
                    <w:sz w:val="24"/>
                    <w:szCs w:val="24"/>
                  </w:rPr>
                </w:pPr>
                <w:r w:rsidRPr="007A38EC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tc>
          </w:sdtContent>
        </w:sdt>
      </w:tr>
    </w:tbl>
    <w:p w14:paraId="10A5D210" w14:textId="0662D335" w:rsidR="0043180A" w:rsidRPr="00A122D8" w:rsidRDefault="00012746" w:rsidP="00012746">
      <w:pPr>
        <w:spacing w:before="120" w:line="480" w:lineRule="auto"/>
        <w:rPr>
          <w:rFonts w:ascii="Cambria" w:hAnsi="Cambria"/>
          <w:color w:val="auto"/>
          <w:sz w:val="22"/>
          <w:szCs w:val="22"/>
        </w:rPr>
      </w:pPr>
      <w:r w:rsidRPr="00A122D8">
        <w:rPr>
          <w:rFonts w:ascii="Cambria" w:hAnsi="Cambria"/>
          <w:color w:val="auto"/>
          <w:sz w:val="22"/>
          <w:szCs w:val="22"/>
        </w:rPr>
        <w:t>* Indicar departamento, serviço ou laboratório</w:t>
      </w:r>
      <w:r w:rsidR="00FC197D">
        <w:rPr>
          <w:rFonts w:ascii="Cambria" w:hAnsi="Cambria"/>
          <w:color w:val="auto"/>
          <w:sz w:val="22"/>
          <w:szCs w:val="22"/>
        </w:rPr>
        <w:t>.</w:t>
      </w:r>
    </w:p>
    <w:p w14:paraId="447876FF" w14:textId="77777777" w:rsidR="00AD5EB4" w:rsidRPr="008277AB" w:rsidRDefault="00851C42" w:rsidP="009D0FC2">
      <w:pPr>
        <w:pStyle w:val="Cabealho4"/>
        <w:spacing w:line="360" w:lineRule="auto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t>3</w:t>
      </w:r>
      <w:r w:rsidR="00AD5EB4" w:rsidRPr="00EA7E45">
        <w:rPr>
          <w:rFonts w:ascii="Cambria" w:hAnsi="Cambria"/>
          <w:b/>
          <w:sz w:val="28"/>
          <w:szCs w:val="24"/>
        </w:rPr>
        <w:t>. DETALHES DO PROJETO:</w:t>
      </w:r>
    </w:p>
    <w:tbl>
      <w:tblPr>
        <w:tblW w:w="9639" w:type="dxa"/>
        <w:tblBorders>
          <w:top w:val="single" w:sz="18" w:space="0" w:color="auto"/>
          <w:bottom w:val="single" w:sz="18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5811"/>
      </w:tblGrid>
      <w:tr w:rsidR="00AD5EB4" w:rsidRPr="00EA7E45" w14:paraId="6B7D615F" w14:textId="77777777" w:rsidTr="0034424C">
        <w:trPr>
          <w:trHeight w:val="58"/>
        </w:trPr>
        <w:tc>
          <w:tcPr>
            <w:tcW w:w="3828" w:type="dxa"/>
            <w:shd w:val="clear" w:color="auto" w:fill="D9D9D9" w:themeFill="background1" w:themeFillShade="D9"/>
          </w:tcPr>
          <w:p w14:paraId="5C79DD8A" w14:textId="1A0FB676" w:rsidR="00AD5EB4" w:rsidRPr="00EA7E45" w:rsidRDefault="00FE5733" w:rsidP="00851C42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.º ORBEA</w:t>
            </w:r>
            <w:r w:rsidR="00FB4D4D">
              <w:rPr>
                <w:rFonts w:ascii="Cambria" w:hAnsi="Cambria"/>
                <w:sz w:val="24"/>
                <w:szCs w:val="24"/>
              </w:rPr>
              <w:t>/Unidade curricular</w:t>
            </w:r>
            <w:r w:rsidR="00AD5EB4" w:rsidRPr="00EA7E45">
              <w:rPr>
                <w:rFonts w:ascii="Cambria" w:hAnsi="Cambria"/>
                <w:sz w:val="24"/>
                <w:szCs w:val="24"/>
              </w:rPr>
              <w:t>: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424889765"/>
            <w:placeholder>
              <w:docPart w:val="B26BC78D628A4BFDB106B39F3ADAC786"/>
            </w:placeholder>
            <w:showingPlcHdr/>
            <w:text/>
          </w:sdtPr>
          <w:sdtEndPr/>
          <w:sdtContent>
            <w:tc>
              <w:tcPr>
                <w:tcW w:w="5811" w:type="dxa"/>
              </w:tcPr>
              <w:p w14:paraId="4A34ED38" w14:textId="5A3BB318" w:rsidR="00AD5EB4" w:rsidRPr="00EA7E45" w:rsidRDefault="00012746" w:rsidP="00851C42">
                <w:pPr>
                  <w:spacing w:line="360" w:lineRule="auto"/>
                  <w:rPr>
                    <w:rFonts w:ascii="Cambria" w:hAnsi="Cambria"/>
                    <w:sz w:val="24"/>
                    <w:szCs w:val="24"/>
                  </w:rPr>
                </w:pPr>
                <w:r w:rsidRPr="007A38EC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tc>
          </w:sdtContent>
        </w:sdt>
      </w:tr>
      <w:tr w:rsidR="00851C42" w:rsidRPr="00EA7E45" w14:paraId="2C0A02D6" w14:textId="77777777" w:rsidTr="0034424C">
        <w:trPr>
          <w:trHeight w:val="58"/>
        </w:trPr>
        <w:tc>
          <w:tcPr>
            <w:tcW w:w="3828" w:type="dxa"/>
            <w:shd w:val="clear" w:color="auto" w:fill="D9D9D9" w:themeFill="background1" w:themeFillShade="D9"/>
          </w:tcPr>
          <w:p w14:paraId="440D6628" w14:textId="48F11A86" w:rsidR="00851C42" w:rsidRPr="00EA7E45" w:rsidRDefault="00FE5733" w:rsidP="005C295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ítulo</w:t>
            </w:r>
            <w:r w:rsidR="00851C42" w:rsidRPr="00EA7E45">
              <w:rPr>
                <w:rFonts w:ascii="Cambria" w:hAnsi="Cambria"/>
                <w:sz w:val="24"/>
                <w:szCs w:val="24"/>
              </w:rPr>
              <w:t>: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172771572"/>
            <w:placeholder>
              <w:docPart w:val="0C65F4E7B45C4F829E25A64F78266A1C"/>
            </w:placeholder>
            <w:showingPlcHdr/>
            <w:text/>
          </w:sdtPr>
          <w:sdtEndPr/>
          <w:sdtContent>
            <w:tc>
              <w:tcPr>
                <w:tcW w:w="5811" w:type="dxa"/>
              </w:tcPr>
              <w:p w14:paraId="5114F50E" w14:textId="0EBBC4D4" w:rsidR="00851C42" w:rsidRPr="00EA7E45" w:rsidRDefault="00FA3F37" w:rsidP="00FA3F37">
                <w:pPr>
                  <w:spacing w:line="360" w:lineRule="auto"/>
                  <w:rPr>
                    <w:rFonts w:ascii="Cambria" w:hAnsi="Cambria"/>
                    <w:sz w:val="24"/>
                    <w:szCs w:val="24"/>
                  </w:rPr>
                </w:pPr>
                <w:r w:rsidRPr="007A38EC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tc>
          </w:sdtContent>
        </w:sdt>
      </w:tr>
      <w:tr w:rsidR="009D0FC2" w:rsidRPr="00EA7E45" w14:paraId="31997F95" w14:textId="77777777" w:rsidTr="0034424C">
        <w:trPr>
          <w:trHeight w:val="58"/>
        </w:trPr>
        <w:tc>
          <w:tcPr>
            <w:tcW w:w="3828" w:type="dxa"/>
            <w:shd w:val="clear" w:color="auto" w:fill="D9D9D9" w:themeFill="background1" w:themeFillShade="D9"/>
          </w:tcPr>
          <w:p w14:paraId="171BA309" w14:textId="671EE450" w:rsidR="009D0FC2" w:rsidRPr="00EA7E45" w:rsidRDefault="00FE5733" w:rsidP="009D0FC2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a de início</w:t>
            </w:r>
            <w:r w:rsidR="009D0FC2" w:rsidRPr="00EA7E45">
              <w:rPr>
                <w:rFonts w:ascii="Cambria" w:hAnsi="Cambria"/>
                <w:sz w:val="24"/>
                <w:szCs w:val="24"/>
              </w:rPr>
              <w:t>: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852651416"/>
            <w:placeholder>
              <w:docPart w:val="0CED2C5764574301A064A21D7E96B12A"/>
            </w:placeholder>
            <w:showingPlcHdr/>
            <w:date>
              <w:dateFormat w:val="dd-MM-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5811" w:type="dxa"/>
              </w:tcPr>
              <w:p w14:paraId="1A4A5B33" w14:textId="086C9733" w:rsidR="009D0FC2" w:rsidRPr="00EA7E45" w:rsidRDefault="00932813" w:rsidP="00000E7F">
                <w:pPr>
                  <w:spacing w:line="360" w:lineRule="auto"/>
                  <w:rPr>
                    <w:rFonts w:ascii="Cambria" w:hAnsi="Cambria"/>
                    <w:sz w:val="24"/>
                    <w:szCs w:val="24"/>
                  </w:rPr>
                </w:pPr>
                <w:r w:rsidRPr="007A38EC">
                  <w:rPr>
                    <w:rStyle w:val="TextodoMarcadordePosio"/>
                    <w:rFonts w:eastAsiaTheme="minorHAnsi"/>
                  </w:rPr>
                  <w:t>Clique ou toque para introduzir uma data.</w:t>
                </w:r>
              </w:p>
            </w:tc>
          </w:sdtContent>
        </w:sdt>
      </w:tr>
      <w:tr w:rsidR="00AD5EB4" w:rsidRPr="00EA7E45" w14:paraId="523EC920" w14:textId="77777777" w:rsidTr="0034424C">
        <w:trPr>
          <w:trHeight w:val="58"/>
        </w:trPr>
        <w:tc>
          <w:tcPr>
            <w:tcW w:w="3828" w:type="dxa"/>
            <w:shd w:val="clear" w:color="auto" w:fill="D9D9D9" w:themeFill="background1" w:themeFillShade="D9"/>
          </w:tcPr>
          <w:p w14:paraId="68C0389D" w14:textId="343AC196" w:rsidR="00AD5EB4" w:rsidRPr="00EA7E45" w:rsidRDefault="00851C42" w:rsidP="009D0FC2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EA7E45">
              <w:rPr>
                <w:rFonts w:ascii="Cambria" w:hAnsi="Cambria"/>
                <w:sz w:val="24"/>
                <w:szCs w:val="24"/>
              </w:rPr>
              <w:t xml:space="preserve">Data de </w:t>
            </w:r>
            <w:r w:rsidR="00FE5733">
              <w:rPr>
                <w:rFonts w:ascii="Cambria" w:hAnsi="Cambria"/>
                <w:sz w:val="24"/>
                <w:szCs w:val="24"/>
              </w:rPr>
              <w:t>término</w:t>
            </w:r>
            <w:r w:rsidRPr="00EA7E45">
              <w:rPr>
                <w:rFonts w:ascii="Cambria" w:hAnsi="Cambria"/>
                <w:sz w:val="24"/>
                <w:szCs w:val="24"/>
              </w:rPr>
              <w:t>: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966239376"/>
            <w:placeholder>
              <w:docPart w:val="E66276F8F87D47F7A0B4A6F57EF75C07"/>
            </w:placeholder>
            <w:showingPlcHdr/>
            <w:date>
              <w:dateFormat w:val="dd-MM-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5811" w:type="dxa"/>
              </w:tcPr>
              <w:p w14:paraId="3148D5CC" w14:textId="4B2A1535" w:rsidR="00AD5EB4" w:rsidRPr="00EA7E45" w:rsidRDefault="00932813" w:rsidP="00932813">
                <w:pPr>
                  <w:spacing w:line="360" w:lineRule="auto"/>
                  <w:rPr>
                    <w:rFonts w:ascii="Cambria" w:hAnsi="Cambria"/>
                    <w:sz w:val="24"/>
                    <w:szCs w:val="24"/>
                  </w:rPr>
                </w:pPr>
                <w:r w:rsidRPr="007A38EC">
                  <w:rPr>
                    <w:rStyle w:val="TextodoMarcadordePosio"/>
                    <w:rFonts w:eastAsiaTheme="minorHAnsi"/>
                  </w:rPr>
                  <w:t>Clique ou toque para introduzir uma data.</w:t>
                </w:r>
              </w:p>
            </w:tc>
          </w:sdtContent>
        </w:sdt>
      </w:tr>
      <w:tr w:rsidR="00416453" w:rsidRPr="00EA7E45" w14:paraId="4C8A8EBD" w14:textId="77777777" w:rsidTr="0034424C">
        <w:trPr>
          <w:trHeight w:val="58"/>
        </w:trPr>
        <w:tc>
          <w:tcPr>
            <w:tcW w:w="3828" w:type="dxa"/>
            <w:shd w:val="clear" w:color="auto" w:fill="D9D9D9" w:themeFill="background1" w:themeFillShade="D9"/>
          </w:tcPr>
          <w:p w14:paraId="0E1356C8" w14:textId="7B947131" w:rsidR="00416453" w:rsidRPr="00EA7E45" w:rsidRDefault="00416453" w:rsidP="009D0FC2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nalidade:</w:t>
            </w:r>
          </w:p>
        </w:tc>
        <w:tc>
          <w:tcPr>
            <w:tcW w:w="5811" w:type="dxa"/>
          </w:tcPr>
          <w:p w14:paraId="16F4E890" w14:textId="0EC880FA" w:rsidR="00416453" w:rsidRDefault="00416453" w:rsidP="0093281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41645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16453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Investigação</w:t>
            </w:r>
            <w:r w:rsidRPr="00416453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41645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16453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Ensino </w:t>
            </w:r>
          </w:p>
        </w:tc>
      </w:tr>
    </w:tbl>
    <w:p w14:paraId="13C858EE" w14:textId="0DC3923E" w:rsidR="00EB7C92" w:rsidRDefault="00EB7C92" w:rsidP="00AD5EB4"/>
    <w:p w14:paraId="22CE1C02" w14:textId="58153724" w:rsidR="00774F4D" w:rsidRDefault="00774F4D" w:rsidP="00AD5EB4"/>
    <w:p w14:paraId="40F145AE" w14:textId="77777777" w:rsidR="00774F4D" w:rsidRDefault="00774F4D" w:rsidP="00AD5EB4"/>
    <w:p w14:paraId="4F516782" w14:textId="77777777" w:rsidR="008E09B6" w:rsidRDefault="008E09B6" w:rsidP="00AD5EB4"/>
    <w:p w14:paraId="454B2D89" w14:textId="00FCD37A" w:rsidR="00EB7C92" w:rsidRPr="00EB7C92" w:rsidRDefault="00EB7C92" w:rsidP="00EB7C92">
      <w:pPr>
        <w:pStyle w:val="Cabealho4"/>
        <w:spacing w:line="360" w:lineRule="auto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lastRenderedPageBreak/>
        <w:t>4</w:t>
      </w:r>
      <w:r w:rsidRPr="00EA7E45">
        <w:rPr>
          <w:rFonts w:ascii="Cambria" w:hAnsi="Cambria"/>
          <w:b/>
          <w:sz w:val="28"/>
          <w:szCs w:val="24"/>
        </w:rPr>
        <w:t xml:space="preserve">. </w:t>
      </w:r>
      <w:r>
        <w:rPr>
          <w:rFonts w:ascii="Cambria" w:hAnsi="Cambria"/>
          <w:b/>
          <w:sz w:val="28"/>
          <w:szCs w:val="24"/>
        </w:rPr>
        <w:t>ANIMAIS</w:t>
      </w:r>
      <w:r w:rsidR="008E09B6">
        <w:rPr>
          <w:rFonts w:ascii="Cambria" w:hAnsi="Cambria"/>
          <w:b/>
          <w:sz w:val="28"/>
          <w:szCs w:val="24"/>
        </w:rPr>
        <w:t>:</w:t>
      </w:r>
    </w:p>
    <w:tbl>
      <w:tblPr>
        <w:tblW w:w="9639" w:type="dxa"/>
        <w:tblBorders>
          <w:top w:val="single" w:sz="18" w:space="0" w:color="auto"/>
          <w:bottom w:val="single" w:sz="18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5811"/>
      </w:tblGrid>
      <w:tr w:rsidR="00EB7C92" w:rsidRPr="00EA7E45" w14:paraId="314C0E73" w14:textId="77777777" w:rsidTr="001D7FE5">
        <w:trPr>
          <w:trHeight w:val="58"/>
        </w:trPr>
        <w:tc>
          <w:tcPr>
            <w:tcW w:w="3828" w:type="dxa"/>
            <w:shd w:val="clear" w:color="auto" w:fill="D9D9D9" w:themeFill="background1" w:themeFillShade="D9"/>
          </w:tcPr>
          <w:p w14:paraId="6CC17FD8" w14:textId="27312C8E" w:rsidR="00EB7C92" w:rsidRPr="00EA7E45" w:rsidRDefault="00EB7C92" w:rsidP="001D7FE5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spécie</w:t>
            </w:r>
            <w:r w:rsidRPr="00EA7E45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5811" w:type="dxa"/>
          </w:tcPr>
          <w:p w14:paraId="0081CFD3" w14:textId="32057284" w:rsidR="00EB7C92" w:rsidRDefault="00936597" w:rsidP="00012746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1541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B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12746">
              <w:rPr>
                <w:rFonts w:ascii="Cambria" w:hAnsi="Cambria"/>
                <w:sz w:val="24"/>
                <w:szCs w:val="24"/>
              </w:rPr>
              <w:t xml:space="preserve"> Rato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alias w:val="Estirpe"/>
                <w:tag w:val="Rato"/>
                <w:id w:val="370504496"/>
                <w:placeholder>
                  <w:docPart w:val="66D9C7334DAC4A9BB2D4685CA68A3432"/>
                </w:placeholder>
                <w:showingPlcHdr/>
                <w:dropDownList>
                  <w:listItem w:value="Escolha um item."/>
                  <w:listItem w:displayText="Goto Kakizaki" w:value="Goto Kakizaki"/>
                  <w:listItem w:displayText="Rowett Nude " w:value="Rowett Nude "/>
                  <w:listItem w:displayText="Spontaneously Hypertensive" w:value="Spontaneously Hypertensive"/>
                  <w:listItem w:displayText="Sprague Dawley" w:value="Sprague Dawley"/>
                  <w:listItem w:displayText="Wistar Han" w:value="Wistar Han"/>
                  <w:listItem w:displayText="Wistar Kyoto" w:value="Wistar Kyoto"/>
                </w:dropDownList>
              </w:sdtPr>
              <w:sdtEndPr/>
              <w:sdtContent>
                <w:r w:rsidR="00012746" w:rsidRPr="00584E37">
                  <w:rPr>
                    <w:rStyle w:val="TextodoMarcadordePosio"/>
                    <w:rFonts w:eastAsiaTheme="minorHAnsi"/>
                  </w:rPr>
                  <w:t>Escolha um item.</w:t>
                </w:r>
              </w:sdtContent>
            </w:sdt>
            <w:r w:rsidR="00012746">
              <w:rPr>
                <w:rFonts w:ascii="Cambria" w:hAnsi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39084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74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12746">
              <w:rPr>
                <w:rFonts w:ascii="Cambria" w:hAnsi="Cambria"/>
                <w:sz w:val="24"/>
                <w:szCs w:val="24"/>
              </w:rPr>
              <w:t xml:space="preserve"> Murganho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alias w:val="Estirpe"/>
                <w:tag w:val="Murganho"/>
                <w:id w:val="-925024572"/>
                <w:placeholder>
                  <w:docPart w:val="293B2E86058D43EEBBC76FF3F459C23D"/>
                </w:placeholder>
                <w:showingPlcHdr/>
                <w:dropDownList>
                  <w:listItem w:value="Escolha um item."/>
                  <w:listItem w:displayText="3XTg-AD" w:value="3XTg-AD"/>
                  <w:listItem w:displayText="A2AKO " w:value="A2AKO "/>
                  <w:listItem w:displayText="ATXN-3" w:value="ATXN-3"/>
                  <w:listItem w:displayText="BALB/c" w:value="BALB/c"/>
                  <w:listItem w:displayText="C57BL/6" w:value="C57BL/6"/>
                  <w:listItem w:displayText="CD1" w:value="CD1"/>
                  <w:listItem w:displayText="FOXN1" w:value="FOXN1"/>
                  <w:listItem w:displayText="Rab27a/Rab27b" w:value="Rab27a/Rab27b"/>
                  <w:listItem w:displayText="SWISS" w:value="SWISS"/>
                </w:dropDownList>
              </w:sdtPr>
              <w:sdtEndPr/>
              <w:sdtContent>
                <w:r w:rsidR="00012746" w:rsidRPr="00584E37">
                  <w:rPr>
                    <w:rStyle w:val="TextodoMarcadordePosio"/>
                    <w:rFonts w:eastAsiaTheme="minorHAnsi"/>
                  </w:rPr>
                  <w:t>Escolha um item.</w:t>
                </w:r>
              </w:sdtContent>
            </w:sdt>
          </w:p>
          <w:p w14:paraId="5652607A" w14:textId="3B1D45FD" w:rsidR="00DA04A2" w:rsidRPr="00EA7E45" w:rsidRDefault="00DA04A2" w:rsidP="00012746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Outra opção: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654251705"/>
                <w:placeholder>
                  <w:docPart w:val="593C833B0C414C1EB7F5877BCFA15467"/>
                </w:placeholder>
                <w:showingPlcHdr/>
                <w:text/>
              </w:sdtPr>
              <w:sdtEndPr/>
              <w:sdtContent>
                <w:r w:rsidRPr="007A38EC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</w:tc>
      </w:tr>
      <w:tr w:rsidR="00EB7C92" w:rsidRPr="00EA7E45" w14:paraId="7F07AFA7" w14:textId="77777777" w:rsidTr="001D7FE5">
        <w:trPr>
          <w:trHeight w:val="58"/>
        </w:trPr>
        <w:tc>
          <w:tcPr>
            <w:tcW w:w="3828" w:type="dxa"/>
            <w:shd w:val="clear" w:color="auto" w:fill="D9D9D9" w:themeFill="background1" w:themeFillShade="D9"/>
          </w:tcPr>
          <w:p w14:paraId="00E954FF" w14:textId="77777777" w:rsidR="00EB7C92" w:rsidRDefault="00EB7C92" w:rsidP="001D7FE5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nimais requisitados por procedimento</w:t>
            </w:r>
            <w:r w:rsidR="00EF74BC">
              <w:rPr>
                <w:rFonts w:ascii="Cambria" w:hAnsi="Cambria"/>
                <w:sz w:val="24"/>
                <w:szCs w:val="24"/>
              </w:rPr>
              <w:t>*</w:t>
            </w:r>
            <w:r w:rsidRPr="00EA7E45">
              <w:rPr>
                <w:rFonts w:ascii="Cambria" w:hAnsi="Cambria"/>
                <w:sz w:val="24"/>
                <w:szCs w:val="24"/>
              </w:rPr>
              <w:t>:</w:t>
            </w:r>
          </w:p>
          <w:p w14:paraId="4DD31B5B" w14:textId="1BD5D515" w:rsidR="009D1B95" w:rsidRPr="00EA7E45" w:rsidRDefault="00936597" w:rsidP="001D7FE5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168997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B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D1B95">
              <w:rPr>
                <w:rFonts w:ascii="Cambria" w:hAnsi="Cambria"/>
                <w:sz w:val="24"/>
                <w:szCs w:val="24"/>
              </w:rPr>
              <w:t xml:space="preserve"> Adultos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8062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B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D1B95">
              <w:rPr>
                <w:rFonts w:ascii="Cambria" w:hAnsi="Cambria"/>
                <w:sz w:val="24"/>
                <w:szCs w:val="24"/>
              </w:rPr>
              <w:t xml:space="preserve"> Newborns</w:t>
            </w:r>
          </w:p>
        </w:tc>
        <w:tc>
          <w:tcPr>
            <w:tcW w:w="5811" w:type="dxa"/>
          </w:tcPr>
          <w:p w14:paraId="4BAA7186" w14:textId="1DDA9FD8" w:rsidR="00862047" w:rsidRDefault="00936597" w:rsidP="001D7FE5">
            <w:pPr>
              <w:spacing w:line="360" w:lineRule="auto"/>
              <w:rPr>
                <w:rFonts w:ascii="Cambria" w:hAnsi="Cambria"/>
                <w:color w:val="auto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889572799"/>
                <w:placeholder>
                  <w:docPart w:val="45B9E62D15CE4A40879BD4FC3F02210D"/>
                </w:placeholder>
                <w:showingPlcHdr/>
                <w:text/>
              </w:sdtPr>
              <w:sdtEndPr/>
              <w:sdtContent>
                <w:r w:rsidR="00862047" w:rsidRPr="007A38EC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  <w:p w14:paraId="68F5549B" w14:textId="77777777" w:rsidR="00862047" w:rsidRDefault="00862047" w:rsidP="001D7FE5">
            <w:pPr>
              <w:spacing w:line="360" w:lineRule="auto"/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36CD5A23" w14:textId="48148018" w:rsidR="00862047" w:rsidRPr="00862047" w:rsidRDefault="00862047" w:rsidP="001D7FE5">
            <w:pPr>
              <w:spacing w:line="360" w:lineRule="auto"/>
              <w:rPr>
                <w:rFonts w:ascii="Cambria" w:hAnsi="Cambria"/>
                <w:color w:val="auto"/>
                <w:sz w:val="24"/>
                <w:szCs w:val="24"/>
              </w:rPr>
            </w:pPr>
          </w:p>
        </w:tc>
      </w:tr>
      <w:tr w:rsidR="00EB7C92" w:rsidRPr="00EA7E45" w14:paraId="629B8773" w14:textId="77777777" w:rsidTr="001D7FE5">
        <w:trPr>
          <w:trHeight w:val="58"/>
        </w:trPr>
        <w:tc>
          <w:tcPr>
            <w:tcW w:w="3828" w:type="dxa"/>
            <w:shd w:val="clear" w:color="auto" w:fill="D9D9D9" w:themeFill="background1" w:themeFillShade="D9"/>
          </w:tcPr>
          <w:p w14:paraId="64EA89AF" w14:textId="7F718867" w:rsidR="00EB7C92" w:rsidRPr="00EA7E45" w:rsidRDefault="00EB7C92" w:rsidP="00EB7C92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º total de animais requisitados por procedimento (até ao momento)</w:t>
            </w:r>
            <w:r w:rsidRPr="00EA7E45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5811" w:type="dxa"/>
          </w:tcPr>
          <w:p w14:paraId="573796D9" w14:textId="77777777" w:rsidR="00862047" w:rsidRDefault="00936597" w:rsidP="00862047">
            <w:pPr>
              <w:spacing w:line="360" w:lineRule="auto"/>
              <w:rPr>
                <w:rFonts w:ascii="Cambria" w:hAnsi="Cambria"/>
                <w:color w:val="auto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937250315"/>
                <w:placeholder>
                  <w:docPart w:val="8A26E51A2F524A6898FAEF16A7D0301A"/>
                </w:placeholder>
                <w:showingPlcHdr/>
                <w:text/>
              </w:sdtPr>
              <w:sdtEndPr/>
              <w:sdtContent>
                <w:r w:rsidR="00862047" w:rsidRPr="007A38EC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  <w:p w14:paraId="14B0EDB2" w14:textId="10F5C610" w:rsidR="00EB7C92" w:rsidRPr="00B643FC" w:rsidRDefault="00EB7C92" w:rsidP="00932813">
            <w:pPr>
              <w:spacing w:line="360" w:lineRule="auto"/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</w:tr>
      <w:tr w:rsidR="00EB7C92" w:rsidRPr="00EA7E45" w14:paraId="38769008" w14:textId="77777777" w:rsidTr="001D7FE5">
        <w:trPr>
          <w:trHeight w:val="58"/>
        </w:trPr>
        <w:tc>
          <w:tcPr>
            <w:tcW w:w="3828" w:type="dxa"/>
            <w:shd w:val="clear" w:color="auto" w:fill="D9D9D9" w:themeFill="background1" w:themeFillShade="D9"/>
          </w:tcPr>
          <w:p w14:paraId="03A8330D" w14:textId="43CF1E3B" w:rsidR="00EB7C92" w:rsidRPr="00EA7E45" w:rsidRDefault="00EB7C92" w:rsidP="00EB7C92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º total de animais autorizados pela DGAV por procedimento</w:t>
            </w:r>
            <w:r w:rsidRPr="00EA7E45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5811" w:type="dxa"/>
          </w:tcPr>
          <w:p w14:paraId="0D95777C" w14:textId="77777777" w:rsidR="00862047" w:rsidRDefault="00936597" w:rsidP="00862047">
            <w:pPr>
              <w:spacing w:line="360" w:lineRule="auto"/>
              <w:rPr>
                <w:rFonts w:ascii="Cambria" w:hAnsi="Cambria"/>
                <w:color w:val="auto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987210980"/>
                <w:placeholder>
                  <w:docPart w:val="7CDD749133C341AD9FD67DDA35F46CC8"/>
                </w:placeholder>
                <w:showingPlcHdr/>
                <w:text/>
              </w:sdtPr>
              <w:sdtEndPr/>
              <w:sdtContent>
                <w:r w:rsidR="00862047" w:rsidRPr="007A38EC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  <w:p w14:paraId="66BB3F41" w14:textId="6E9FD8F6" w:rsidR="00EB7C92" w:rsidRPr="00B643FC" w:rsidRDefault="00EB7C92" w:rsidP="00EB7C92">
            <w:pPr>
              <w:spacing w:line="360" w:lineRule="auto"/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</w:tr>
    </w:tbl>
    <w:p w14:paraId="3A7E28C2" w14:textId="184D407E" w:rsidR="00862047" w:rsidRPr="00A122D8" w:rsidRDefault="00862047" w:rsidP="00A122D8">
      <w:pPr>
        <w:spacing w:before="120" w:line="480" w:lineRule="auto"/>
        <w:jc w:val="left"/>
        <w:rPr>
          <w:rFonts w:ascii="Cambria" w:hAnsi="Cambria"/>
          <w:color w:val="auto"/>
          <w:sz w:val="22"/>
          <w:szCs w:val="22"/>
        </w:rPr>
      </w:pPr>
      <w:r w:rsidRPr="00A122D8">
        <w:rPr>
          <w:rFonts w:ascii="Cambria" w:hAnsi="Cambria"/>
          <w:color w:val="auto"/>
          <w:sz w:val="22"/>
          <w:szCs w:val="22"/>
        </w:rPr>
        <w:t>* Indicar Nº do procedimento, Nº de animais, g</w:t>
      </w:r>
      <w:r w:rsidR="009D2E46" w:rsidRPr="00A122D8">
        <w:rPr>
          <w:rFonts w:ascii="Cambria" w:hAnsi="Cambria"/>
          <w:color w:val="auto"/>
          <w:sz w:val="22"/>
          <w:szCs w:val="22"/>
        </w:rPr>
        <w:t>é</w:t>
      </w:r>
      <w:r w:rsidRPr="00A122D8">
        <w:rPr>
          <w:rFonts w:ascii="Cambria" w:hAnsi="Cambria"/>
          <w:color w:val="auto"/>
          <w:sz w:val="22"/>
          <w:szCs w:val="22"/>
        </w:rPr>
        <w:t>nero e idade preferencial</w:t>
      </w:r>
      <w:r w:rsidR="00FC197D">
        <w:rPr>
          <w:rFonts w:ascii="Cambria" w:hAnsi="Cambria"/>
          <w:color w:val="auto"/>
          <w:sz w:val="22"/>
          <w:szCs w:val="22"/>
        </w:rPr>
        <w:t>.</w:t>
      </w:r>
    </w:p>
    <w:p w14:paraId="6E532EE3" w14:textId="1CBA95D1" w:rsidR="00757141" w:rsidRDefault="00757141" w:rsidP="00757141"/>
    <w:p w14:paraId="083A99ED" w14:textId="0D09B62A" w:rsidR="009D1B53" w:rsidRDefault="00165041" w:rsidP="009D1B53">
      <w:pPr>
        <w:pStyle w:val="Cabealho4"/>
        <w:spacing w:line="360" w:lineRule="auto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t>4.1</w:t>
      </w:r>
      <w:r w:rsidR="009D1B53" w:rsidRPr="0034424C">
        <w:rPr>
          <w:rFonts w:ascii="Cambria" w:hAnsi="Cambria"/>
          <w:b/>
          <w:sz w:val="28"/>
          <w:szCs w:val="24"/>
        </w:rPr>
        <w:t xml:space="preserve"> CONDIÇÕES ASSOCIADAS:</w:t>
      </w:r>
    </w:p>
    <w:tbl>
      <w:tblPr>
        <w:tblW w:w="9639" w:type="dxa"/>
        <w:tblBorders>
          <w:top w:val="single" w:sz="18" w:space="0" w:color="auto"/>
          <w:bottom w:val="single" w:sz="18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5811"/>
      </w:tblGrid>
      <w:tr w:rsidR="009D1B53" w:rsidRPr="00EA7E45" w14:paraId="7B61641C" w14:textId="77777777" w:rsidTr="00CE73D7">
        <w:trPr>
          <w:trHeight w:val="58"/>
        </w:trPr>
        <w:tc>
          <w:tcPr>
            <w:tcW w:w="3828" w:type="dxa"/>
            <w:shd w:val="clear" w:color="auto" w:fill="D9D9D9" w:themeFill="background1" w:themeFillShade="D9"/>
          </w:tcPr>
          <w:p w14:paraId="4B2FDC75" w14:textId="20AB61A4" w:rsidR="009D1B53" w:rsidRPr="00EA7E45" w:rsidRDefault="009D1B53" w:rsidP="00CE73D7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9D0FC2">
              <w:rPr>
                <w:rFonts w:ascii="Cambria" w:hAnsi="Cambria"/>
                <w:sz w:val="24"/>
                <w:szCs w:val="24"/>
              </w:rPr>
              <w:t xml:space="preserve">Data de entrada </w:t>
            </w:r>
            <w:r>
              <w:rPr>
                <w:rFonts w:ascii="Cambria" w:hAnsi="Cambria"/>
                <w:sz w:val="24"/>
                <w:szCs w:val="24"/>
              </w:rPr>
              <w:t>em</w:t>
            </w:r>
            <w:r w:rsidRPr="009D0FC2">
              <w:rPr>
                <w:rFonts w:ascii="Cambria" w:hAnsi="Cambria"/>
                <w:sz w:val="24"/>
                <w:szCs w:val="24"/>
              </w:rPr>
              <w:t xml:space="preserve"> procedimento: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615675683"/>
            <w:placeholder>
              <w:docPart w:val="24E5844A538A4A26B586FD0850A3AB0A"/>
            </w:placeholder>
            <w:showingPlcHdr/>
            <w:date>
              <w:dateFormat w:val="dd-MM-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5811" w:type="dxa"/>
              </w:tcPr>
              <w:p w14:paraId="062959A9" w14:textId="4AD924CD" w:rsidR="009D1B53" w:rsidRPr="00EA7E45" w:rsidRDefault="00932813" w:rsidP="00CE73D7">
                <w:pPr>
                  <w:spacing w:line="360" w:lineRule="auto"/>
                  <w:rPr>
                    <w:rFonts w:ascii="Cambria" w:hAnsi="Cambria"/>
                    <w:sz w:val="24"/>
                    <w:szCs w:val="24"/>
                  </w:rPr>
                </w:pPr>
                <w:r w:rsidRPr="007A38EC">
                  <w:rPr>
                    <w:rStyle w:val="TextodoMarcadordePosio"/>
                    <w:rFonts w:eastAsiaTheme="minorHAnsi"/>
                  </w:rPr>
                  <w:t>Clique ou toque para introduzir uma data.</w:t>
                </w:r>
              </w:p>
            </w:tc>
          </w:sdtContent>
        </w:sdt>
      </w:tr>
      <w:tr w:rsidR="009D1B53" w:rsidRPr="009D0FC2" w14:paraId="6671B542" w14:textId="77777777" w:rsidTr="00CE73D7">
        <w:trPr>
          <w:trHeight w:val="58"/>
        </w:trPr>
        <w:tc>
          <w:tcPr>
            <w:tcW w:w="3828" w:type="dxa"/>
            <w:shd w:val="clear" w:color="auto" w:fill="D9D9D9" w:themeFill="background1" w:themeFillShade="D9"/>
          </w:tcPr>
          <w:p w14:paraId="624A7D75" w14:textId="63927183" w:rsidR="009D1B53" w:rsidRPr="00EA7E45" w:rsidRDefault="009D1B53" w:rsidP="00CE73D7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9D0FC2">
              <w:rPr>
                <w:rFonts w:ascii="Cambria" w:hAnsi="Cambria"/>
                <w:sz w:val="24"/>
                <w:szCs w:val="24"/>
              </w:rPr>
              <w:t xml:space="preserve">Data de </w:t>
            </w:r>
            <w:r>
              <w:rPr>
                <w:rFonts w:ascii="Cambria" w:hAnsi="Cambria"/>
                <w:sz w:val="24"/>
                <w:szCs w:val="24"/>
              </w:rPr>
              <w:t>saída</w:t>
            </w:r>
            <w:r w:rsidR="008D3A9C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do</w:t>
            </w:r>
            <w:r w:rsidR="008D3A9C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9D0FC2">
              <w:rPr>
                <w:rFonts w:ascii="Cambria" w:hAnsi="Cambria"/>
                <w:sz w:val="24"/>
                <w:szCs w:val="24"/>
              </w:rPr>
              <w:t>procedimento</w:t>
            </w:r>
            <w:r w:rsidR="008D3A9C">
              <w:rPr>
                <w:rFonts w:ascii="Cambria" w:hAnsi="Cambria"/>
                <w:sz w:val="24"/>
                <w:szCs w:val="24"/>
              </w:rPr>
              <w:t xml:space="preserve"> (occisão)</w:t>
            </w:r>
            <w:r w:rsidRPr="009D0FC2">
              <w:rPr>
                <w:rFonts w:ascii="Cambria" w:hAnsi="Cambria"/>
                <w:sz w:val="24"/>
                <w:szCs w:val="24"/>
              </w:rPr>
              <w:t>: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090469344"/>
            <w:placeholder>
              <w:docPart w:val="2B3967DA1EDD40D6B97B65272DD1256C"/>
            </w:placeholder>
            <w:showingPlcHdr/>
            <w:date>
              <w:dateFormat w:val="dd-MM-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5811" w:type="dxa"/>
              </w:tcPr>
              <w:p w14:paraId="5EBBD1EF" w14:textId="5A29636A" w:rsidR="009D1B53" w:rsidRPr="004D7608" w:rsidRDefault="00932813" w:rsidP="00CE73D7">
                <w:pPr>
                  <w:spacing w:line="360" w:lineRule="auto"/>
                  <w:rPr>
                    <w:rFonts w:ascii="Cambria" w:hAnsi="Cambria"/>
                    <w:sz w:val="24"/>
                    <w:szCs w:val="24"/>
                  </w:rPr>
                </w:pPr>
                <w:r w:rsidRPr="007A38EC">
                  <w:rPr>
                    <w:rStyle w:val="TextodoMarcadordePosio"/>
                    <w:rFonts w:eastAsiaTheme="minorHAnsi"/>
                  </w:rPr>
                  <w:t>Clique ou toque para introduzir uma data.</w:t>
                </w:r>
              </w:p>
            </w:tc>
          </w:sdtContent>
        </w:sdt>
      </w:tr>
      <w:tr w:rsidR="00DA04A2" w:rsidRPr="00EA7E45" w14:paraId="153B716F" w14:textId="77777777" w:rsidTr="00CE73D7">
        <w:trPr>
          <w:trHeight w:val="58"/>
        </w:trPr>
        <w:tc>
          <w:tcPr>
            <w:tcW w:w="3828" w:type="dxa"/>
            <w:shd w:val="clear" w:color="auto" w:fill="D9D9D9" w:themeFill="background1" w:themeFillShade="D9"/>
          </w:tcPr>
          <w:p w14:paraId="49791E5E" w14:textId="77777777" w:rsidR="00DA04A2" w:rsidRDefault="00DA04A2" w:rsidP="00DA04A2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ecessidades e</w:t>
            </w:r>
            <w:r w:rsidRPr="0034424C">
              <w:rPr>
                <w:rFonts w:ascii="Cambria" w:hAnsi="Cambria"/>
                <w:sz w:val="24"/>
                <w:szCs w:val="24"/>
              </w:rPr>
              <w:t>speciais dos animais (se existirem):</w:t>
            </w:r>
          </w:p>
          <w:sdt>
            <w:sdtPr>
              <w:rPr>
                <w:rFonts w:ascii="Cambria" w:hAnsi="Cambria"/>
                <w:sz w:val="24"/>
                <w:szCs w:val="24"/>
              </w:rPr>
              <w:id w:val="-370988840"/>
              <w:placeholder>
                <w:docPart w:val="DefaultPlaceholder_-1854013439"/>
              </w:placeholder>
              <w:showingPlcHdr/>
              <w:comboBox>
                <w:listItem w:value="Escolha um item."/>
                <w:listItem w:displayText="Sim" w:value="Sim"/>
                <w:listItem w:displayText="Não" w:value="Não"/>
              </w:comboBox>
            </w:sdtPr>
            <w:sdtEndPr/>
            <w:sdtContent>
              <w:p w14:paraId="33439359" w14:textId="2A67116C" w:rsidR="00B843B0" w:rsidRPr="00EA7E45" w:rsidRDefault="00B843B0" w:rsidP="00DA04A2">
                <w:pPr>
                  <w:spacing w:line="360" w:lineRule="auto"/>
                  <w:rPr>
                    <w:rFonts w:ascii="Cambria" w:hAnsi="Cambria"/>
                    <w:sz w:val="24"/>
                    <w:szCs w:val="24"/>
                  </w:rPr>
                </w:pPr>
                <w:r w:rsidRPr="00B843B0">
                  <w:rPr>
                    <w:rStyle w:val="TextodoMarcadordePosio"/>
                    <w:rFonts w:eastAsiaTheme="minorHAnsi"/>
                    <w:b/>
                  </w:rPr>
                  <w:t>Escolha um item.</w:t>
                </w:r>
              </w:p>
            </w:sdtContent>
          </w:sdt>
        </w:tc>
        <w:tc>
          <w:tcPr>
            <w:tcW w:w="5811" w:type="dxa"/>
          </w:tcPr>
          <w:p w14:paraId="50DD4323" w14:textId="77777777" w:rsidR="00DA04A2" w:rsidRDefault="00DA04A2" w:rsidP="00DA04A2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Ração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880556714"/>
                <w:placeholder>
                  <w:docPart w:val="85EA694A859E43B2A847BF33F18EA461"/>
                </w:placeholder>
                <w:showingPlcHdr/>
                <w:text/>
              </w:sdtPr>
              <w:sdtEndPr/>
              <w:sdtContent>
                <w:r w:rsidRPr="00584E37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  <w:p w14:paraId="53656B82" w14:textId="77777777" w:rsidR="00DA04A2" w:rsidRDefault="00DA04A2" w:rsidP="00DA04A2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beberamento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325524262"/>
                <w:placeholder>
                  <w:docPart w:val="2F1D4D744B7B46C199425F54EECF121E"/>
                </w:placeholder>
                <w:showingPlcHdr/>
                <w:text/>
              </w:sdtPr>
              <w:sdtEndPr/>
              <w:sdtContent>
                <w:r w:rsidRPr="00584E37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  <w:p w14:paraId="6B82D53D" w14:textId="74DA333D" w:rsidR="00DA04A2" w:rsidRPr="00EA7E45" w:rsidRDefault="00DA04A2" w:rsidP="00DA04A2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34424C">
              <w:rPr>
                <w:rFonts w:ascii="Cambria" w:hAnsi="Cambria"/>
                <w:sz w:val="24"/>
                <w:szCs w:val="24"/>
              </w:rPr>
              <w:t>Enriquecimento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200097093"/>
                <w:placeholder>
                  <w:docPart w:val="CF6350F4E9D0468B9AA25BF5C63A2CAA"/>
                </w:placeholder>
                <w:showingPlcHdr/>
                <w:text/>
              </w:sdtPr>
              <w:sdtEndPr/>
              <w:sdtContent>
                <w:r w:rsidRPr="00584E37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</w:tc>
      </w:tr>
      <w:tr w:rsidR="00DA04A2" w:rsidRPr="00EA7E45" w14:paraId="1AE122AD" w14:textId="77777777" w:rsidTr="00CE73D7">
        <w:trPr>
          <w:trHeight w:val="58"/>
        </w:trPr>
        <w:tc>
          <w:tcPr>
            <w:tcW w:w="3828" w:type="dxa"/>
            <w:shd w:val="clear" w:color="auto" w:fill="D9D9D9" w:themeFill="background1" w:themeFillShade="D9"/>
          </w:tcPr>
          <w:p w14:paraId="1FF912B8" w14:textId="57E50FDE" w:rsidR="00B843B0" w:rsidRDefault="00DA04A2" w:rsidP="00B843B0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9D0FC2">
              <w:rPr>
                <w:rFonts w:ascii="Cambria" w:hAnsi="Cambria"/>
                <w:sz w:val="24"/>
                <w:szCs w:val="24"/>
              </w:rPr>
              <w:t>Este procedimento reque</w:t>
            </w:r>
            <w:r w:rsidR="005657B0">
              <w:rPr>
                <w:rFonts w:ascii="Cambria" w:hAnsi="Cambria"/>
                <w:sz w:val="24"/>
                <w:szCs w:val="24"/>
              </w:rPr>
              <w:t xml:space="preserve">r a </w:t>
            </w:r>
          </w:p>
          <w:p w14:paraId="247B74EF" w14:textId="7119FB57" w:rsidR="00DA04A2" w:rsidRPr="00EA7E45" w:rsidRDefault="005657B0" w:rsidP="00B843B0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tilização de algum fármaco?</w:t>
            </w:r>
            <w:r w:rsidR="00B843B0">
              <w:rPr>
                <w:rFonts w:ascii="Cambria" w:hAnsi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436405201"/>
                <w:placeholder>
                  <w:docPart w:val="6C37B632E5B146A8880EBD16FA46A03C"/>
                </w:placeholder>
                <w:showingPlcHdr/>
                <w:comboBox>
                  <w:listItem w:value="Escolha um item."/>
                  <w:listItem w:displayText="Sim" w:value="Sim"/>
                  <w:listItem w:displayText="Não" w:value="Não"/>
                </w:comboBox>
              </w:sdtPr>
              <w:sdtEndPr/>
              <w:sdtContent>
                <w:r w:rsidR="00B843B0" w:rsidRPr="00B843B0">
                  <w:rPr>
                    <w:rStyle w:val="TextodoMarcadordePosio"/>
                    <w:rFonts w:eastAsiaTheme="minorHAnsi"/>
                    <w:b/>
                  </w:rPr>
                  <w:t>Escolha um item.</w:t>
                </w:r>
              </w:sdtContent>
            </w:sdt>
          </w:p>
        </w:tc>
        <w:tc>
          <w:tcPr>
            <w:tcW w:w="5811" w:type="dxa"/>
          </w:tcPr>
          <w:p w14:paraId="1FFCFABB" w14:textId="77777777" w:rsidR="005657B0" w:rsidRDefault="005657B0" w:rsidP="005657B0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883C70">
              <w:rPr>
                <w:rFonts w:ascii="Cambria" w:hAnsi="Cambria"/>
                <w:sz w:val="24"/>
                <w:szCs w:val="24"/>
              </w:rPr>
              <w:t>Que princípio ativo? Dose? Via de administração? Frequência?</w:t>
            </w:r>
          </w:p>
          <w:p w14:paraId="4A0AAE92" w14:textId="090F0344" w:rsidR="00DA04A2" w:rsidRDefault="00936597" w:rsidP="00DA04A2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2094469616"/>
                <w:placeholder>
                  <w:docPart w:val="6FC5AED3620842AC9D0C37E4F1319959"/>
                </w:placeholder>
                <w:showingPlcHdr/>
                <w:text/>
              </w:sdtPr>
              <w:sdtEndPr/>
              <w:sdtContent>
                <w:r w:rsidR="00DA04A2" w:rsidRPr="007A38EC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  <w:p w14:paraId="09299260" w14:textId="072C5021" w:rsidR="005657B0" w:rsidRPr="00EA7E45" w:rsidRDefault="005657B0" w:rsidP="00DA04A2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A04A2" w:rsidRPr="00EA7E45" w14:paraId="1BDE029E" w14:textId="77777777" w:rsidTr="00CE73D7">
        <w:trPr>
          <w:trHeight w:val="58"/>
        </w:trPr>
        <w:tc>
          <w:tcPr>
            <w:tcW w:w="3828" w:type="dxa"/>
            <w:shd w:val="clear" w:color="auto" w:fill="D9D9D9" w:themeFill="background1" w:themeFillShade="D9"/>
          </w:tcPr>
          <w:p w14:paraId="49FC0A5C" w14:textId="77777777" w:rsidR="00DA04A2" w:rsidRPr="00EA7E45" w:rsidRDefault="00DA04A2" w:rsidP="00DA04A2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9D0FC2">
              <w:rPr>
                <w:rFonts w:ascii="Cambria" w:hAnsi="Cambria"/>
                <w:sz w:val="24"/>
                <w:szCs w:val="24"/>
              </w:rPr>
              <w:t>Destino dos animais após o procedimento:</w:t>
            </w:r>
          </w:p>
        </w:tc>
        <w:tc>
          <w:tcPr>
            <w:tcW w:w="5811" w:type="dxa"/>
          </w:tcPr>
          <w:p w14:paraId="65263826" w14:textId="2A08462C" w:rsidR="00DA04A2" w:rsidRDefault="00DA04A2" w:rsidP="00DA04A2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Occisão?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127438343"/>
                <w:placeholder>
                  <w:docPart w:val="059162F6EB5946428D82CA665D035C73"/>
                </w:placeholder>
                <w:showingPlcHdr/>
                <w:comboBox>
                  <w:listItem w:value="Escolha um item."/>
                  <w:listItem w:displayText="Sim" w:value="Sim"/>
                  <w:listItem w:displayText="Não" w:value="Não"/>
                </w:comboBox>
              </w:sdtPr>
              <w:sdtEndPr/>
              <w:sdtContent>
                <w:r w:rsidR="00932813" w:rsidRPr="007A38EC">
                  <w:rPr>
                    <w:rStyle w:val="TextodoMarcadordePosio"/>
                    <w:rFonts w:eastAsiaTheme="minorHAnsi"/>
                  </w:rPr>
                  <w:t>Escolha um item.</w:t>
                </w:r>
              </w:sdtContent>
            </w:sdt>
          </w:p>
          <w:p w14:paraId="0644E3A6" w14:textId="3F93BE74" w:rsidR="00DA04A2" w:rsidRPr="00EA7E45" w:rsidRDefault="00DA04A2" w:rsidP="00DA04A2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ndique o método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410808221"/>
                <w:placeholder>
                  <w:docPart w:val="B1D4EA81F4144E07A7CBDB0E85D91559"/>
                </w:placeholder>
                <w:showingPlcHdr/>
                <w:text/>
              </w:sdtPr>
              <w:sdtEndPr/>
              <w:sdtContent>
                <w:r w:rsidRPr="007A38EC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</w:tc>
      </w:tr>
    </w:tbl>
    <w:p w14:paraId="2F171A6D" w14:textId="247D71F3" w:rsidR="009D1B53" w:rsidRDefault="009D1B53" w:rsidP="00757141"/>
    <w:p w14:paraId="7B8937DD" w14:textId="77777777" w:rsidR="0000370D" w:rsidRDefault="0000370D" w:rsidP="00757141"/>
    <w:p w14:paraId="313532B9" w14:textId="0CCC2ED9" w:rsidR="0056416D" w:rsidRDefault="0056416D" w:rsidP="00757141"/>
    <w:p w14:paraId="2BA48CFE" w14:textId="41126C71" w:rsidR="00165041" w:rsidRPr="00E1161E" w:rsidRDefault="00165041" w:rsidP="00165041">
      <w:pPr>
        <w:rPr>
          <w:rFonts w:ascii="Cambria" w:hAnsi="Cambria" w:cs="Times New Roman"/>
          <w:color w:val="auto"/>
          <w:sz w:val="24"/>
          <w:szCs w:val="24"/>
        </w:rPr>
      </w:pPr>
      <w:r w:rsidRPr="00E1161E">
        <w:rPr>
          <w:rFonts w:ascii="Cambria" w:hAnsi="Cambria" w:cs="Times New Roman"/>
          <w:b/>
          <w:color w:val="auto"/>
          <w:sz w:val="24"/>
          <w:szCs w:val="24"/>
        </w:rPr>
        <w:t>Data de requisição</w:t>
      </w:r>
      <w:r w:rsidR="00932813" w:rsidRPr="00E1161E">
        <w:rPr>
          <w:rFonts w:ascii="Cambria" w:hAnsi="Cambria" w:cs="Times New Roman"/>
          <w:b/>
          <w:color w:val="auto"/>
          <w:sz w:val="24"/>
          <w:szCs w:val="24"/>
        </w:rPr>
        <w:t xml:space="preserve"> dos animais: </w:t>
      </w:r>
      <w:sdt>
        <w:sdtPr>
          <w:rPr>
            <w:rFonts w:ascii="Cambria" w:hAnsi="Cambria" w:cs="Times New Roman"/>
            <w:b/>
            <w:color w:val="auto"/>
            <w:sz w:val="24"/>
            <w:szCs w:val="24"/>
          </w:rPr>
          <w:id w:val="-2023923790"/>
          <w:placeholder>
            <w:docPart w:val="F7794AE9CD524B2B932423417C0BA971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932813" w:rsidRPr="00E1161E">
            <w:rPr>
              <w:rStyle w:val="TextodoMarcadordePosio"/>
              <w:rFonts w:eastAsiaTheme="minorHAnsi"/>
              <w:sz w:val="24"/>
              <w:szCs w:val="24"/>
            </w:rPr>
            <w:t>Clique ou toque para introduzir uma data.</w:t>
          </w:r>
        </w:sdtContent>
      </w:sdt>
    </w:p>
    <w:p w14:paraId="0BD414BB" w14:textId="5582F7E0" w:rsidR="0056416D" w:rsidRPr="00E1161E" w:rsidRDefault="0056416D" w:rsidP="00757141">
      <w:pPr>
        <w:rPr>
          <w:sz w:val="24"/>
          <w:szCs w:val="24"/>
        </w:rPr>
      </w:pPr>
    </w:p>
    <w:p w14:paraId="32276B3E" w14:textId="77777777" w:rsidR="0056416D" w:rsidRPr="00E1161E" w:rsidRDefault="0056416D" w:rsidP="00757141">
      <w:pPr>
        <w:rPr>
          <w:sz w:val="24"/>
          <w:szCs w:val="24"/>
        </w:rPr>
      </w:pPr>
    </w:p>
    <w:p w14:paraId="5A679DB0" w14:textId="28700317" w:rsidR="00701AF9" w:rsidRDefault="00701AF9" w:rsidP="00701AF9">
      <w:pPr>
        <w:rPr>
          <w:rFonts w:ascii="Cambria" w:hAnsi="Cambria" w:cs="Times New Roman"/>
          <w:color w:val="auto"/>
          <w:sz w:val="21"/>
          <w:szCs w:val="21"/>
        </w:rPr>
      </w:pPr>
    </w:p>
    <w:p w14:paraId="6C335EEC" w14:textId="09CD6E36" w:rsidR="009D1B95" w:rsidRDefault="009D1B95" w:rsidP="00701AF9">
      <w:pPr>
        <w:rPr>
          <w:rFonts w:ascii="Cambria" w:hAnsi="Cambria" w:cs="Times New Roman"/>
          <w:color w:val="auto"/>
          <w:sz w:val="21"/>
          <w:szCs w:val="21"/>
        </w:rPr>
      </w:pPr>
    </w:p>
    <w:p w14:paraId="2909C571" w14:textId="76E83FE3" w:rsidR="009D1B95" w:rsidRDefault="009D1B95" w:rsidP="00701AF9">
      <w:pPr>
        <w:rPr>
          <w:rFonts w:ascii="Cambria" w:hAnsi="Cambria" w:cs="Times New Roman"/>
          <w:color w:val="auto"/>
          <w:sz w:val="21"/>
          <w:szCs w:val="21"/>
        </w:rPr>
      </w:pPr>
    </w:p>
    <w:p w14:paraId="46E7DE60" w14:textId="484AECE7" w:rsidR="009D1B95" w:rsidRDefault="009D1B95" w:rsidP="00701AF9">
      <w:pPr>
        <w:rPr>
          <w:rFonts w:ascii="Cambria" w:hAnsi="Cambria" w:cs="Times New Roman"/>
          <w:color w:val="auto"/>
          <w:sz w:val="21"/>
          <w:szCs w:val="21"/>
        </w:rPr>
      </w:pPr>
    </w:p>
    <w:p w14:paraId="7D6F4690" w14:textId="30F2EAB0" w:rsidR="009D1B95" w:rsidRDefault="009D1B95" w:rsidP="00701AF9">
      <w:pPr>
        <w:rPr>
          <w:rFonts w:ascii="Cambria" w:hAnsi="Cambria" w:cs="Times New Roman"/>
          <w:color w:val="auto"/>
          <w:sz w:val="21"/>
          <w:szCs w:val="21"/>
        </w:rPr>
      </w:pPr>
    </w:p>
    <w:p w14:paraId="72223CD3" w14:textId="26845128" w:rsidR="009D1B95" w:rsidRDefault="009D1B95" w:rsidP="00701AF9">
      <w:pPr>
        <w:rPr>
          <w:rFonts w:ascii="Cambria" w:hAnsi="Cambria" w:cs="Times New Roman"/>
          <w:color w:val="auto"/>
          <w:sz w:val="21"/>
          <w:szCs w:val="21"/>
        </w:rPr>
      </w:pPr>
    </w:p>
    <w:p w14:paraId="3D2A3197" w14:textId="77777777" w:rsidR="009D1B95" w:rsidRDefault="009D1B95" w:rsidP="00701AF9">
      <w:pPr>
        <w:rPr>
          <w:rFonts w:ascii="Cambria" w:hAnsi="Cambria" w:cs="Times New Roman"/>
          <w:color w:val="auto"/>
          <w:sz w:val="21"/>
          <w:szCs w:val="21"/>
        </w:rPr>
      </w:pPr>
    </w:p>
    <w:p w14:paraId="54195FFF" w14:textId="53699485" w:rsidR="004B4835" w:rsidRDefault="00165041" w:rsidP="004B4835">
      <w:pPr>
        <w:pStyle w:val="Cabealho4"/>
        <w:spacing w:line="360" w:lineRule="auto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lastRenderedPageBreak/>
        <w:t>5</w:t>
      </w:r>
      <w:r w:rsidR="004B4835">
        <w:rPr>
          <w:rFonts w:ascii="Cambria" w:hAnsi="Cambria"/>
          <w:b/>
          <w:sz w:val="28"/>
          <w:szCs w:val="24"/>
        </w:rPr>
        <w:t>. CAMPO RESERVADO AO STAFF DO BIOTÉRIO:</w:t>
      </w:r>
    </w:p>
    <w:p w14:paraId="2F5BFAAA" w14:textId="77777777" w:rsidR="00DC69DF" w:rsidRPr="00DC69DF" w:rsidRDefault="00DC69DF" w:rsidP="00DC69DF"/>
    <w:tbl>
      <w:tblPr>
        <w:tblW w:w="0" w:type="auto"/>
        <w:jc w:val="center"/>
        <w:tblBorders>
          <w:top w:val="single" w:sz="18" w:space="0" w:color="auto"/>
          <w:bottom w:val="single" w:sz="18" w:space="0" w:color="auto"/>
          <w:insideH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21"/>
        <w:gridCol w:w="5036"/>
      </w:tblGrid>
      <w:tr w:rsidR="004B4835" w14:paraId="1B1E30A5" w14:textId="77777777" w:rsidTr="00A122D8">
        <w:trPr>
          <w:trHeight w:val="59"/>
          <w:jc w:val="center"/>
        </w:trPr>
        <w:tc>
          <w:tcPr>
            <w:tcW w:w="43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6C84AB86" w14:textId="498B4D17" w:rsidR="004B4835" w:rsidRPr="00DA04A2" w:rsidRDefault="00DC69DF" w:rsidP="00862047">
            <w:pPr>
              <w:spacing w:before="12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A04A2">
              <w:rPr>
                <w:rFonts w:ascii="Cambria" w:hAnsi="Cambria"/>
                <w:b/>
                <w:sz w:val="24"/>
                <w:szCs w:val="24"/>
              </w:rPr>
              <w:t>ID dos animais</w:t>
            </w:r>
            <w:r w:rsidR="004B4835" w:rsidRPr="00DA04A2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  <w:tc>
          <w:tcPr>
            <w:tcW w:w="5036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38B5377B" w14:textId="77777777" w:rsidR="004B4835" w:rsidRPr="00DA04A2" w:rsidRDefault="004B4835" w:rsidP="00862047">
            <w:pPr>
              <w:spacing w:before="12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A04A2">
              <w:rPr>
                <w:rFonts w:ascii="Cambria" w:hAnsi="Cambria"/>
                <w:b/>
                <w:sz w:val="24"/>
                <w:szCs w:val="24"/>
              </w:rPr>
              <w:t>Data de nascimento:</w:t>
            </w:r>
          </w:p>
        </w:tc>
      </w:tr>
      <w:tr w:rsidR="00DC69DF" w14:paraId="32D84A32" w14:textId="77777777" w:rsidTr="00A122D8">
        <w:trPr>
          <w:trHeight w:val="58"/>
          <w:jc w:val="center"/>
        </w:trPr>
        <w:tc>
          <w:tcPr>
            <w:tcW w:w="4321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03CDDF0" w14:textId="77777777" w:rsidR="004B4835" w:rsidRDefault="004B4835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A1B42A3" w14:textId="77777777" w:rsidR="004B4835" w:rsidRDefault="004B4835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C69DF" w14:paraId="2021A99D" w14:textId="77777777" w:rsidTr="00A122D8">
        <w:trPr>
          <w:trHeight w:val="58"/>
          <w:jc w:val="center"/>
        </w:trPr>
        <w:tc>
          <w:tcPr>
            <w:tcW w:w="432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EA337FB" w14:textId="77777777" w:rsidR="004B4835" w:rsidRDefault="004B4835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6A76D87" w14:textId="77777777" w:rsidR="004B4835" w:rsidRDefault="004B4835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C69DF" w14:paraId="73F65574" w14:textId="77777777" w:rsidTr="00A122D8">
        <w:trPr>
          <w:trHeight w:val="58"/>
          <w:jc w:val="center"/>
        </w:trPr>
        <w:tc>
          <w:tcPr>
            <w:tcW w:w="432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674B025" w14:textId="77777777" w:rsidR="004B4835" w:rsidRDefault="004B4835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596598E" w14:textId="77777777" w:rsidR="004B4835" w:rsidRDefault="004B4835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C69DF" w14:paraId="33359A41" w14:textId="77777777" w:rsidTr="00A122D8">
        <w:trPr>
          <w:trHeight w:val="58"/>
          <w:jc w:val="center"/>
        </w:trPr>
        <w:tc>
          <w:tcPr>
            <w:tcW w:w="432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C393E2C" w14:textId="77777777" w:rsidR="004B4835" w:rsidRDefault="004B4835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B1301B7" w14:textId="77777777" w:rsidR="004B4835" w:rsidRDefault="004B4835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C69DF" w14:paraId="235593AB" w14:textId="77777777" w:rsidTr="00A122D8">
        <w:trPr>
          <w:trHeight w:val="58"/>
          <w:jc w:val="center"/>
        </w:trPr>
        <w:tc>
          <w:tcPr>
            <w:tcW w:w="432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A6B821C" w14:textId="77777777" w:rsidR="004B4835" w:rsidRDefault="004B4835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96B457C" w14:textId="77777777" w:rsidR="004B4835" w:rsidRDefault="004B4835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C69DF" w14:paraId="33D43275" w14:textId="77777777" w:rsidTr="00A122D8">
        <w:trPr>
          <w:trHeight w:val="58"/>
          <w:jc w:val="center"/>
        </w:trPr>
        <w:tc>
          <w:tcPr>
            <w:tcW w:w="432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50ED712" w14:textId="77777777" w:rsidR="004B4835" w:rsidRDefault="004B4835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55DA01C" w14:textId="77777777" w:rsidR="004B4835" w:rsidRDefault="004B4835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C69DF" w14:paraId="21D0612C" w14:textId="77777777" w:rsidTr="00A122D8">
        <w:trPr>
          <w:trHeight w:val="58"/>
          <w:jc w:val="center"/>
        </w:trPr>
        <w:tc>
          <w:tcPr>
            <w:tcW w:w="432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EA075A3" w14:textId="77777777" w:rsidR="004B4835" w:rsidRDefault="004B4835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CCDE4D4" w14:textId="77777777" w:rsidR="004B4835" w:rsidRDefault="004B4835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C69DF" w14:paraId="3D21A206" w14:textId="77777777" w:rsidTr="00A122D8">
        <w:trPr>
          <w:trHeight w:val="58"/>
          <w:jc w:val="center"/>
        </w:trPr>
        <w:tc>
          <w:tcPr>
            <w:tcW w:w="432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22CABC0" w14:textId="77777777" w:rsidR="004B4835" w:rsidRDefault="004B4835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6C5CBA1" w14:textId="77777777" w:rsidR="004B4835" w:rsidRDefault="004B4835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C69DF" w14:paraId="0F260B2F" w14:textId="77777777" w:rsidTr="00A122D8">
        <w:trPr>
          <w:trHeight w:val="58"/>
          <w:jc w:val="center"/>
        </w:trPr>
        <w:tc>
          <w:tcPr>
            <w:tcW w:w="432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E51A568" w14:textId="77777777" w:rsidR="004B4835" w:rsidRDefault="004B4835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D436FD5" w14:textId="77777777" w:rsidR="004B4835" w:rsidRDefault="004B4835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C69DF" w14:paraId="3D20F16A" w14:textId="77777777" w:rsidTr="00A122D8">
        <w:trPr>
          <w:trHeight w:val="58"/>
          <w:jc w:val="center"/>
        </w:trPr>
        <w:tc>
          <w:tcPr>
            <w:tcW w:w="432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187C485" w14:textId="77777777" w:rsidR="004B4835" w:rsidRDefault="004B4835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08AEFDF" w14:textId="77777777" w:rsidR="004B4835" w:rsidRDefault="004B4835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C69DF" w14:paraId="27364AD7" w14:textId="77777777" w:rsidTr="00A122D8">
        <w:trPr>
          <w:trHeight w:val="58"/>
          <w:jc w:val="center"/>
        </w:trPr>
        <w:tc>
          <w:tcPr>
            <w:tcW w:w="432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3DA3A36" w14:textId="77777777" w:rsidR="004B4835" w:rsidRDefault="004B4835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5F80720" w14:textId="77777777" w:rsidR="004B4835" w:rsidRDefault="004B4835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C69DF" w14:paraId="7F1C6D4B" w14:textId="77777777" w:rsidTr="00A122D8">
        <w:trPr>
          <w:trHeight w:val="58"/>
          <w:jc w:val="center"/>
        </w:trPr>
        <w:tc>
          <w:tcPr>
            <w:tcW w:w="432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8E1E961" w14:textId="77777777" w:rsidR="004B4835" w:rsidRDefault="004B4835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DC30ED2" w14:textId="77777777" w:rsidR="004B4835" w:rsidRDefault="004B4835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C69DF" w14:paraId="45DC8A1B" w14:textId="77777777" w:rsidTr="00A122D8">
        <w:trPr>
          <w:trHeight w:val="58"/>
          <w:jc w:val="center"/>
        </w:trPr>
        <w:tc>
          <w:tcPr>
            <w:tcW w:w="432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099E2BE" w14:textId="77777777" w:rsidR="004B4835" w:rsidRDefault="004B4835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A9C3651" w14:textId="77777777" w:rsidR="004B4835" w:rsidRDefault="004B4835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C69DF" w14:paraId="61CB93A5" w14:textId="77777777" w:rsidTr="00A122D8">
        <w:trPr>
          <w:trHeight w:val="58"/>
          <w:jc w:val="center"/>
        </w:trPr>
        <w:tc>
          <w:tcPr>
            <w:tcW w:w="432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8AB1A7E" w14:textId="77777777" w:rsidR="004B4835" w:rsidRDefault="004B4835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7242C7E" w14:textId="77777777" w:rsidR="004B4835" w:rsidRDefault="004B4835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C69DF" w14:paraId="69EB1856" w14:textId="77777777" w:rsidTr="00A122D8">
        <w:trPr>
          <w:trHeight w:val="58"/>
          <w:jc w:val="center"/>
        </w:trPr>
        <w:tc>
          <w:tcPr>
            <w:tcW w:w="432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9EC11C8" w14:textId="77777777" w:rsidR="004B4835" w:rsidRDefault="004B4835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07314A0" w14:textId="77777777" w:rsidR="004B4835" w:rsidRDefault="004B4835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C69DF" w14:paraId="77903C96" w14:textId="77777777" w:rsidTr="00A122D8">
        <w:trPr>
          <w:trHeight w:val="58"/>
          <w:jc w:val="center"/>
        </w:trPr>
        <w:tc>
          <w:tcPr>
            <w:tcW w:w="432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B118FC1" w14:textId="77777777" w:rsidR="004B4835" w:rsidRDefault="004B4835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BC4CA42" w14:textId="77777777" w:rsidR="004B4835" w:rsidRDefault="004B4835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C69DF" w14:paraId="2ADDBA62" w14:textId="77777777" w:rsidTr="00A122D8">
        <w:trPr>
          <w:trHeight w:val="58"/>
          <w:jc w:val="center"/>
        </w:trPr>
        <w:tc>
          <w:tcPr>
            <w:tcW w:w="432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3713502" w14:textId="77777777" w:rsidR="004B4835" w:rsidRDefault="004B4835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90B8AEE" w14:textId="77777777" w:rsidR="004B4835" w:rsidRDefault="004B4835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C69DF" w14:paraId="77C89971" w14:textId="77777777" w:rsidTr="00A122D8">
        <w:trPr>
          <w:trHeight w:val="58"/>
          <w:jc w:val="center"/>
        </w:trPr>
        <w:tc>
          <w:tcPr>
            <w:tcW w:w="432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74406FD" w14:textId="77777777" w:rsidR="004B4835" w:rsidRDefault="004B4835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7CCD308" w14:textId="77777777" w:rsidR="004B4835" w:rsidRDefault="004B4835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C69DF" w14:paraId="0E53DF09" w14:textId="77777777" w:rsidTr="00A122D8">
        <w:trPr>
          <w:trHeight w:val="58"/>
          <w:jc w:val="center"/>
        </w:trPr>
        <w:tc>
          <w:tcPr>
            <w:tcW w:w="432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5B38573" w14:textId="77777777" w:rsidR="004B4835" w:rsidRDefault="004B4835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313814B" w14:textId="77777777" w:rsidR="004B4835" w:rsidRDefault="004B4835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E09B6" w14:paraId="56C5A4AC" w14:textId="77777777" w:rsidTr="00A122D8">
        <w:trPr>
          <w:trHeight w:val="58"/>
          <w:jc w:val="center"/>
        </w:trPr>
        <w:tc>
          <w:tcPr>
            <w:tcW w:w="432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16273FD" w14:textId="77777777" w:rsidR="008E09B6" w:rsidRDefault="008E09B6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908843A" w14:textId="77777777" w:rsidR="008E09B6" w:rsidRDefault="008E09B6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E09B6" w14:paraId="45BE0E63" w14:textId="77777777" w:rsidTr="00A122D8">
        <w:trPr>
          <w:trHeight w:val="58"/>
          <w:jc w:val="center"/>
        </w:trPr>
        <w:tc>
          <w:tcPr>
            <w:tcW w:w="432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74B4135" w14:textId="77777777" w:rsidR="008E09B6" w:rsidRDefault="008E09B6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D118F95" w14:textId="77777777" w:rsidR="008E09B6" w:rsidRDefault="008E09B6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E09B6" w14:paraId="571FEE28" w14:textId="77777777" w:rsidTr="00A122D8">
        <w:trPr>
          <w:trHeight w:val="58"/>
          <w:jc w:val="center"/>
        </w:trPr>
        <w:tc>
          <w:tcPr>
            <w:tcW w:w="432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73ABBD7" w14:textId="77777777" w:rsidR="008E09B6" w:rsidRDefault="008E09B6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344F2B6" w14:textId="77777777" w:rsidR="008E09B6" w:rsidRDefault="008E09B6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C69DF" w14:paraId="4BE0270D" w14:textId="77777777" w:rsidTr="00A122D8">
        <w:trPr>
          <w:trHeight w:val="58"/>
          <w:jc w:val="center"/>
        </w:trPr>
        <w:tc>
          <w:tcPr>
            <w:tcW w:w="4321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2A00601" w14:textId="77777777" w:rsidR="004B4835" w:rsidRDefault="004B4835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01334E0" w14:textId="77777777" w:rsidR="004B4835" w:rsidRDefault="004B4835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4B4835" w14:paraId="1BF40DB1" w14:textId="77777777" w:rsidTr="009D1B95">
        <w:trPr>
          <w:trHeight w:val="2554"/>
          <w:jc w:val="center"/>
        </w:trPr>
        <w:tc>
          <w:tcPr>
            <w:tcW w:w="43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714707F8" w14:textId="068E7104" w:rsidR="004B4835" w:rsidRPr="00DA04A2" w:rsidRDefault="004B4835" w:rsidP="00862047">
            <w:pPr>
              <w:spacing w:before="120"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DA04A2">
              <w:rPr>
                <w:rFonts w:ascii="Cambria" w:hAnsi="Cambria"/>
                <w:b/>
                <w:sz w:val="24"/>
                <w:szCs w:val="24"/>
              </w:rPr>
              <w:t xml:space="preserve">Local de alojamento: </w:t>
            </w:r>
          </w:p>
        </w:tc>
        <w:tc>
          <w:tcPr>
            <w:tcW w:w="503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4ACAB2B8" w14:textId="77777777" w:rsidR="00DA04A2" w:rsidRDefault="00DA04A2" w:rsidP="00DA04A2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  <w:p w14:paraId="1A402539" w14:textId="0C93FA5D" w:rsidR="00DA04A2" w:rsidRPr="00AB7E04" w:rsidRDefault="00936597" w:rsidP="00DA04A2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08218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B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A04A2">
              <w:rPr>
                <w:rFonts w:ascii="Cambria" w:hAnsi="Cambria"/>
                <w:sz w:val="24"/>
                <w:szCs w:val="24"/>
              </w:rPr>
              <w:t xml:space="preserve"> Piso 0: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alias w:val="Piso 0"/>
                <w:tag w:val="Piso 0"/>
                <w:id w:val="-1396968529"/>
                <w:showingPlcHdr/>
                <w:dropDownList>
                  <w:listItem w:value="Escolha um item."/>
                  <w:listItem w:displayText="Sala 1" w:value="Sala 1"/>
                  <w:listItem w:displayText="Sala 2" w:value="Sala 2"/>
                  <w:listItem w:displayText="Sala 3" w:value="Sala 3"/>
                  <w:listItem w:displayText="Sala 4" w:value="Sala 4"/>
                </w:dropDownList>
              </w:sdtPr>
              <w:sdtEndPr/>
              <w:sdtContent>
                <w:r w:rsidR="00DA04A2" w:rsidRPr="00584E37">
                  <w:rPr>
                    <w:rStyle w:val="TextodoMarcadordePosio"/>
                    <w:rFonts w:eastAsiaTheme="minorHAnsi"/>
                  </w:rPr>
                  <w:t>Escolha um item.</w:t>
                </w:r>
              </w:sdtContent>
            </w:sdt>
          </w:p>
          <w:p w14:paraId="29E0ACF0" w14:textId="742EB1BE" w:rsidR="00DA04A2" w:rsidRDefault="00936597" w:rsidP="00DA04A2">
            <w:pPr>
              <w:spacing w:line="360" w:lineRule="auto"/>
              <w:jc w:val="center"/>
              <w:rPr>
                <w:rFonts w:ascii="Cambria" w:hAnsi="Cambria"/>
                <w:color w:val="FF0000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90334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B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74F4D">
              <w:rPr>
                <w:rFonts w:ascii="Cambria" w:hAnsi="Cambria"/>
                <w:sz w:val="24"/>
                <w:szCs w:val="24"/>
              </w:rPr>
              <w:t xml:space="preserve"> Piso 1</w:t>
            </w:r>
            <w:r w:rsidR="00DA04A2">
              <w:rPr>
                <w:rFonts w:ascii="Cambria" w:hAnsi="Cambria"/>
                <w:sz w:val="24"/>
                <w:szCs w:val="24"/>
              </w:rPr>
              <w:t xml:space="preserve">: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alias w:val="Piso 2"/>
                <w:tag w:val="Piso 2"/>
                <w:id w:val="877197593"/>
                <w:showingPlcHdr/>
                <w:dropDownList>
                  <w:listItem w:value="Escolha um item."/>
                  <w:listItem w:displayText="Sala de cirurgia" w:value="Sala de cirurgia"/>
                </w:dropDownList>
              </w:sdtPr>
              <w:sdtEndPr/>
              <w:sdtContent>
                <w:r w:rsidR="00DA04A2" w:rsidRPr="00584E37">
                  <w:rPr>
                    <w:rStyle w:val="TextodoMarcadordePosio"/>
                    <w:rFonts w:eastAsiaTheme="minorHAnsi"/>
                  </w:rPr>
                  <w:t>Escolha um item.</w:t>
                </w:r>
              </w:sdtContent>
            </w:sdt>
          </w:p>
          <w:p w14:paraId="2B5733A1" w14:textId="110BF5C2" w:rsidR="00DA04A2" w:rsidRDefault="00936597" w:rsidP="00DA04A2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153803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B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A04A2">
              <w:rPr>
                <w:rFonts w:ascii="Cambria" w:hAnsi="Cambria"/>
                <w:sz w:val="24"/>
                <w:szCs w:val="24"/>
              </w:rPr>
              <w:t xml:space="preserve"> Piso 3: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alias w:val="Piso 3"/>
                <w:tag w:val="Piso 3"/>
                <w:id w:val="1638146777"/>
                <w:showingPlcHdr/>
                <w:dropDownList>
                  <w:listItem w:value="Escolha um item."/>
                  <w:listItem w:displayText="Sala 5" w:value="Sala 5"/>
                  <w:listItem w:displayText="Sala 6" w:value="Sala 6"/>
                </w:dropDownList>
              </w:sdtPr>
              <w:sdtEndPr/>
              <w:sdtContent>
                <w:r w:rsidR="00DA04A2" w:rsidRPr="00584E37">
                  <w:rPr>
                    <w:rStyle w:val="TextodoMarcadordePosio"/>
                    <w:rFonts w:eastAsiaTheme="minorHAnsi"/>
                  </w:rPr>
                  <w:t>Escolha um item.</w:t>
                </w:r>
              </w:sdtContent>
            </w:sdt>
          </w:p>
          <w:p w14:paraId="05FED312" w14:textId="2E7C96FC" w:rsidR="004B4835" w:rsidRDefault="00936597" w:rsidP="009D1B95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28049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B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D1B95">
              <w:rPr>
                <w:rFonts w:ascii="Cambria" w:hAnsi="Cambria"/>
                <w:sz w:val="24"/>
                <w:szCs w:val="24"/>
              </w:rPr>
              <w:t xml:space="preserve"> Não aplicável</w:t>
            </w:r>
            <w:r w:rsidR="009D1B95" w:rsidRPr="009D1B95">
              <w:rPr>
                <w:rFonts w:ascii="Cambria" w:hAnsi="Cambria"/>
                <w:color w:val="D9D9D9" w:themeColor="background1" w:themeShade="D9"/>
                <w:sz w:val="24"/>
                <w:szCs w:val="24"/>
              </w:rPr>
              <w:t>……………</w:t>
            </w:r>
            <w:r w:rsidR="009D1B95">
              <w:rPr>
                <w:rFonts w:ascii="Cambria" w:hAnsi="Cambria"/>
                <w:sz w:val="24"/>
                <w:szCs w:val="24"/>
              </w:rPr>
              <w:t xml:space="preserve">                                </w:t>
            </w:r>
          </w:p>
        </w:tc>
      </w:tr>
    </w:tbl>
    <w:p w14:paraId="02704BF7" w14:textId="77777777" w:rsidR="00701AF9" w:rsidRDefault="00701AF9" w:rsidP="0034424C">
      <w:pPr>
        <w:spacing w:line="480" w:lineRule="auto"/>
        <w:rPr>
          <w:rFonts w:ascii="Cambria" w:hAnsi="Cambria" w:cs="Times New Roman"/>
          <w:color w:val="auto"/>
          <w:sz w:val="21"/>
          <w:szCs w:val="21"/>
        </w:rPr>
      </w:pPr>
    </w:p>
    <w:sectPr w:rsidR="00701AF9" w:rsidSect="00AD5EB4">
      <w:footerReference w:type="default" r:id="rId10"/>
      <w:pgSz w:w="11906" w:h="16838" w:code="9"/>
      <w:pgMar w:top="993" w:right="1133" w:bottom="426" w:left="1134" w:header="709" w:footer="527" w:gutter="0"/>
      <w:pgBorders w:offsetFrom="page">
        <w:top w:val="single" w:sz="24" w:space="24" w:color="EE9F00"/>
        <w:left w:val="single" w:sz="24" w:space="24" w:color="EE9F00"/>
        <w:bottom w:val="single" w:sz="24" w:space="24" w:color="EE9F00"/>
        <w:right w:val="single" w:sz="24" w:space="24" w:color="EE9F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4F710" w14:textId="77777777" w:rsidR="00B935AA" w:rsidRDefault="00B935AA" w:rsidP="00AD5EB4">
      <w:r>
        <w:separator/>
      </w:r>
    </w:p>
  </w:endnote>
  <w:endnote w:type="continuationSeparator" w:id="0">
    <w:p w14:paraId="5BEC4AFC" w14:textId="77777777" w:rsidR="00B935AA" w:rsidRDefault="00B935AA" w:rsidP="00AD5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340B6" w14:textId="77777777" w:rsidR="00AD5EB4" w:rsidRPr="00AD5EB4" w:rsidRDefault="00AD5EB4" w:rsidP="00AD5EB4">
    <w:pPr>
      <w:spacing w:line="276" w:lineRule="auto"/>
      <w:rPr>
        <w:rFonts w:ascii="Cambria" w:hAnsi="Cambria"/>
        <w:color w:val="auto"/>
        <w:sz w:val="16"/>
        <w:szCs w:val="17"/>
      </w:rPr>
    </w:pPr>
    <w:r w:rsidRPr="00AD5EB4">
      <w:rPr>
        <w:rFonts w:ascii="Cambria" w:hAnsi="Cambria"/>
        <w:color w:val="auto"/>
        <w:sz w:val="16"/>
        <w:szCs w:val="17"/>
      </w:rPr>
      <w:t>E</w:t>
    </w:r>
    <w:r w:rsidR="002533C9">
      <w:rPr>
        <w:rFonts w:ascii="Cambria" w:hAnsi="Cambria"/>
        <w:color w:val="auto"/>
        <w:sz w:val="16"/>
        <w:szCs w:val="17"/>
      </w:rPr>
      <w:t xml:space="preserve">nviar para o e-mail </w:t>
    </w:r>
    <w:r w:rsidRPr="00AD5EB4">
      <w:rPr>
        <w:rFonts w:ascii="Cambria" w:hAnsi="Cambria"/>
        <w:color w:val="auto"/>
        <w:sz w:val="16"/>
        <w:szCs w:val="17"/>
      </w:rPr>
      <w:t xml:space="preserve">do Biotério do iCBR | FMUC: </w:t>
    </w:r>
    <w:hyperlink r:id="rId1" w:history="1">
      <w:r w:rsidR="002533C9" w:rsidRPr="00EB6395">
        <w:rPr>
          <w:rStyle w:val="Hiperligao"/>
          <w:rFonts w:ascii="Cambria" w:hAnsi="Cambria"/>
          <w:sz w:val="16"/>
          <w:szCs w:val="17"/>
        </w:rPr>
        <w:t>bioterio-icbr@fmed.uc.pt</w:t>
      </w:r>
    </w:hyperlink>
  </w:p>
  <w:p w14:paraId="24C62DC2" w14:textId="77777777" w:rsidR="00AD5EB4" w:rsidRPr="00AD5EB4" w:rsidRDefault="00AD5EB4">
    <w:pPr>
      <w:pStyle w:val="Rodap"/>
      <w:rPr>
        <w:sz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7D159" w14:textId="77777777" w:rsidR="00B935AA" w:rsidRDefault="00B935AA" w:rsidP="00AD5EB4">
      <w:r>
        <w:separator/>
      </w:r>
    </w:p>
  </w:footnote>
  <w:footnote w:type="continuationSeparator" w:id="0">
    <w:p w14:paraId="28AB53F8" w14:textId="77777777" w:rsidR="00B935AA" w:rsidRDefault="00B935AA" w:rsidP="00AD5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8F7035"/>
    <w:multiLevelType w:val="hybridMultilevel"/>
    <w:tmpl w:val="BF64EF82"/>
    <w:lvl w:ilvl="0" w:tplc="8AE63A62">
      <w:start w:val="1"/>
      <w:numFmt w:val="bullet"/>
      <w:pStyle w:val="NormalIden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8lIL+nD+vwQEtp6ZKX7oMNU5Fc2Jqb/aVowHlYh1RXex7ws9t/47LdBjLhsLekPqCucK//jXFj6Ey2nRO6NHsw==" w:salt="bo8nb989JvBPi65nXc4GY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E48"/>
    <w:rsid w:val="0000370D"/>
    <w:rsid w:val="00010261"/>
    <w:rsid w:val="00012746"/>
    <w:rsid w:val="00024F77"/>
    <w:rsid w:val="0002736E"/>
    <w:rsid w:val="00042E0A"/>
    <w:rsid w:val="00076EBE"/>
    <w:rsid w:val="00090E43"/>
    <w:rsid w:val="000C3AE7"/>
    <w:rsid w:val="000D131A"/>
    <w:rsid w:val="00151302"/>
    <w:rsid w:val="001578F3"/>
    <w:rsid w:val="00161CFF"/>
    <w:rsid w:val="00165041"/>
    <w:rsid w:val="001819C3"/>
    <w:rsid w:val="00185BEC"/>
    <w:rsid w:val="00201AE9"/>
    <w:rsid w:val="00214C59"/>
    <w:rsid w:val="002160C2"/>
    <w:rsid w:val="002237C4"/>
    <w:rsid w:val="002313CF"/>
    <w:rsid w:val="00242CF8"/>
    <w:rsid w:val="002533C9"/>
    <w:rsid w:val="00315982"/>
    <w:rsid w:val="0034424C"/>
    <w:rsid w:val="00356BBC"/>
    <w:rsid w:val="003925AF"/>
    <w:rsid w:val="00395256"/>
    <w:rsid w:val="00416453"/>
    <w:rsid w:val="0043180A"/>
    <w:rsid w:val="004329EB"/>
    <w:rsid w:val="00441547"/>
    <w:rsid w:val="004619B6"/>
    <w:rsid w:val="004A4D79"/>
    <w:rsid w:val="004B4835"/>
    <w:rsid w:val="004D0905"/>
    <w:rsid w:val="004D7608"/>
    <w:rsid w:val="004F2761"/>
    <w:rsid w:val="004F2E2E"/>
    <w:rsid w:val="0050783D"/>
    <w:rsid w:val="0052718B"/>
    <w:rsid w:val="0056416D"/>
    <w:rsid w:val="005657B0"/>
    <w:rsid w:val="00577E22"/>
    <w:rsid w:val="00590895"/>
    <w:rsid w:val="005D5584"/>
    <w:rsid w:val="005F54ED"/>
    <w:rsid w:val="006124BA"/>
    <w:rsid w:val="006541A5"/>
    <w:rsid w:val="006A0529"/>
    <w:rsid w:val="006F086F"/>
    <w:rsid w:val="006F3BF1"/>
    <w:rsid w:val="00701AF9"/>
    <w:rsid w:val="00712D03"/>
    <w:rsid w:val="00716389"/>
    <w:rsid w:val="00750A97"/>
    <w:rsid w:val="00757141"/>
    <w:rsid w:val="00774F4D"/>
    <w:rsid w:val="007A472A"/>
    <w:rsid w:val="007C41B7"/>
    <w:rsid w:val="007D3BCA"/>
    <w:rsid w:val="007E62C8"/>
    <w:rsid w:val="008277AB"/>
    <w:rsid w:val="0084248D"/>
    <w:rsid w:val="00851C42"/>
    <w:rsid w:val="00862047"/>
    <w:rsid w:val="00887182"/>
    <w:rsid w:val="00897903"/>
    <w:rsid w:val="008D3A9C"/>
    <w:rsid w:val="008E09B6"/>
    <w:rsid w:val="00916550"/>
    <w:rsid w:val="00920564"/>
    <w:rsid w:val="00922943"/>
    <w:rsid w:val="00932813"/>
    <w:rsid w:val="0093421E"/>
    <w:rsid w:val="00936597"/>
    <w:rsid w:val="009D0FC2"/>
    <w:rsid w:val="009D1B53"/>
    <w:rsid w:val="009D1B95"/>
    <w:rsid w:val="009D2E46"/>
    <w:rsid w:val="009E33C7"/>
    <w:rsid w:val="009F22B2"/>
    <w:rsid w:val="009F74DC"/>
    <w:rsid w:val="00A122D8"/>
    <w:rsid w:val="00A22299"/>
    <w:rsid w:val="00A54493"/>
    <w:rsid w:val="00A82995"/>
    <w:rsid w:val="00A82B6E"/>
    <w:rsid w:val="00AD5EB4"/>
    <w:rsid w:val="00AE0A04"/>
    <w:rsid w:val="00AE4ED5"/>
    <w:rsid w:val="00B16E76"/>
    <w:rsid w:val="00B32E27"/>
    <w:rsid w:val="00B616E8"/>
    <w:rsid w:val="00B643FC"/>
    <w:rsid w:val="00B66E1A"/>
    <w:rsid w:val="00B843B0"/>
    <w:rsid w:val="00B935AA"/>
    <w:rsid w:val="00BD0C40"/>
    <w:rsid w:val="00BF6654"/>
    <w:rsid w:val="00C319C6"/>
    <w:rsid w:val="00C42496"/>
    <w:rsid w:val="00CE73D7"/>
    <w:rsid w:val="00D24EA9"/>
    <w:rsid w:val="00D40B53"/>
    <w:rsid w:val="00D41037"/>
    <w:rsid w:val="00D616BE"/>
    <w:rsid w:val="00D646C6"/>
    <w:rsid w:val="00D67B82"/>
    <w:rsid w:val="00D918CE"/>
    <w:rsid w:val="00D93FBD"/>
    <w:rsid w:val="00DA04A2"/>
    <w:rsid w:val="00DB6EB2"/>
    <w:rsid w:val="00DC69DF"/>
    <w:rsid w:val="00DD281D"/>
    <w:rsid w:val="00DE19CE"/>
    <w:rsid w:val="00E1161E"/>
    <w:rsid w:val="00E23D06"/>
    <w:rsid w:val="00E2604F"/>
    <w:rsid w:val="00E3170C"/>
    <w:rsid w:val="00E71F45"/>
    <w:rsid w:val="00E81CF5"/>
    <w:rsid w:val="00E92E48"/>
    <w:rsid w:val="00E93278"/>
    <w:rsid w:val="00E97892"/>
    <w:rsid w:val="00EB7C92"/>
    <w:rsid w:val="00EB7CD9"/>
    <w:rsid w:val="00EE5596"/>
    <w:rsid w:val="00EF74BC"/>
    <w:rsid w:val="00F1322D"/>
    <w:rsid w:val="00F14D2F"/>
    <w:rsid w:val="00FA3F37"/>
    <w:rsid w:val="00FB363D"/>
    <w:rsid w:val="00FB4D4D"/>
    <w:rsid w:val="00FC197D"/>
    <w:rsid w:val="00FE2045"/>
    <w:rsid w:val="00FE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3B34356"/>
  <w15:chartTrackingRefBased/>
  <w15:docId w15:val="{DFF6379F-1B3C-480E-B15E-3E73B7046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E48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styleId="Cabealho1">
    <w:name w:val="heading 1"/>
    <w:basedOn w:val="Normal"/>
    <w:next w:val="Normal"/>
    <w:link w:val="Cabealho1Carter"/>
    <w:uiPriority w:val="99"/>
    <w:qFormat/>
    <w:rsid w:val="00E92E48"/>
    <w:pPr>
      <w:spacing w:before="240"/>
      <w:jc w:val="left"/>
      <w:outlineLvl w:val="0"/>
    </w:pPr>
    <w:rPr>
      <w:b/>
      <w:bCs/>
      <w:caps/>
      <w:color w:val="auto"/>
      <w:sz w:val="28"/>
      <w:szCs w:val="28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C319C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9"/>
    <w:rsid w:val="00E92E48"/>
    <w:rPr>
      <w:rFonts w:ascii="Arial" w:eastAsia="Times New Roman" w:hAnsi="Arial" w:cs="Arial"/>
      <w:b/>
      <w:bCs/>
      <w:caps/>
      <w:sz w:val="28"/>
      <w:szCs w:val="28"/>
    </w:rPr>
  </w:style>
  <w:style w:type="paragraph" w:customStyle="1" w:styleId="NormalIdent">
    <w:name w:val="Normal Ident"/>
    <w:basedOn w:val="Normal"/>
    <w:uiPriority w:val="99"/>
    <w:rsid w:val="00E92E48"/>
    <w:pPr>
      <w:numPr>
        <w:numId w:val="1"/>
      </w:numPr>
    </w:pPr>
  </w:style>
  <w:style w:type="paragraph" w:styleId="Corpodetexto3">
    <w:name w:val="Body Text 3"/>
    <w:basedOn w:val="Normal"/>
    <w:link w:val="Corpodetexto3Carter"/>
    <w:rsid w:val="00E92E48"/>
    <w:pPr>
      <w:widowControl/>
    </w:pPr>
    <w:rPr>
      <w:rFonts w:cs="Times New Roman"/>
      <w:color w:val="auto"/>
      <w:szCs w:val="24"/>
      <w:lang w:val="en-US"/>
    </w:rPr>
  </w:style>
  <w:style w:type="character" w:customStyle="1" w:styleId="Corpodetexto3Carter">
    <w:name w:val="Corpo de texto 3 Caráter"/>
    <w:basedOn w:val="Tipodeletrapredefinidodopargrafo"/>
    <w:link w:val="Corpodetexto3"/>
    <w:rsid w:val="00E92E48"/>
    <w:rPr>
      <w:rFonts w:ascii="Arial" w:eastAsia="Times New Roman" w:hAnsi="Arial" w:cs="Times New Roman"/>
      <w:sz w:val="20"/>
      <w:szCs w:val="24"/>
      <w:lang w:val="en-US"/>
    </w:rPr>
  </w:style>
  <w:style w:type="table" w:styleId="Tabelacomgrelha">
    <w:name w:val="Table Grid"/>
    <w:basedOn w:val="Tabelanormal"/>
    <w:uiPriority w:val="59"/>
    <w:rsid w:val="00E92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E92E48"/>
    <w:rPr>
      <w:color w:val="0563C1" w:themeColor="hyperlink"/>
      <w:u w:val="single"/>
    </w:rPr>
  </w:style>
  <w:style w:type="character" w:styleId="Forte">
    <w:name w:val="Strong"/>
    <w:basedOn w:val="Tipodeletrapredefinidodopargrafo"/>
    <w:uiPriority w:val="22"/>
    <w:qFormat/>
    <w:rsid w:val="00B66E1A"/>
    <w:rPr>
      <w:b/>
      <w:bCs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C319C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319C6"/>
    <w:rPr>
      <w:color w:val="954F72" w:themeColor="followed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C319C6"/>
    <w:rPr>
      <w:color w:val="808080"/>
      <w:shd w:val="clear" w:color="auto" w:fill="E6E6E6"/>
    </w:rPr>
  </w:style>
  <w:style w:type="paragraph" w:styleId="Cabealho">
    <w:name w:val="header"/>
    <w:basedOn w:val="Normal"/>
    <w:link w:val="CabealhoCarter"/>
    <w:uiPriority w:val="99"/>
    <w:unhideWhenUsed/>
    <w:rsid w:val="00AD5EB4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D5EB4"/>
    <w:rPr>
      <w:rFonts w:ascii="Arial" w:eastAsia="Times New Roman" w:hAnsi="Arial" w:cs="Arial"/>
      <w:color w:val="000000"/>
      <w:sz w:val="20"/>
      <w:szCs w:val="20"/>
    </w:rPr>
  </w:style>
  <w:style w:type="paragraph" w:styleId="Rodap">
    <w:name w:val="footer"/>
    <w:basedOn w:val="Normal"/>
    <w:link w:val="RodapCarter"/>
    <w:uiPriority w:val="99"/>
    <w:unhideWhenUsed/>
    <w:rsid w:val="00AD5EB4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5EB4"/>
    <w:rPr>
      <w:rFonts w:ascii="Arial" w:eastAsia="Times New Roman" w:hAnsi="Arial" w:cs="Arial"/>
      <w:color w:val="000000"/>
      <w:sz w:val="20"/>
      <w:szCs w:val="20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B4835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B4835"/>
    <w:rPr>
      <w:rFonts w:ascii="Arial" w:eastAsia="Times New Roman" w:hAnsi="Arial" w:cs="Arial"/>
      <w:color w:val="000000"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B4835"/>
    <w:rPr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D3A9C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D3A9C"/>
    <w:rPr>
      <w:rFonts w:ascii="Segoe UI" w:eastAsia="Times New Roman" w:hAnsi="Segoe UI" w:cs="Segoe UI"/>
      <w:color w:val="000000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0127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9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oterio-icbr@fmed.uc.p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769D401E4F4FF5BDF1AB9478E659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3D7B5D-BD6B-4F34-B004-A92ADD6E6DD6}"/>
      </w:docPartPr>
      <w:docPartBody>
        <w:p w:rsidR="009D326D" w:rsidRDefault="00233D05" w:rsidP="00233D05">
          <w:pPr>
            <w:pStyle w:val="1D769D401E4F4FF5BDF1AB9478E6590B5"/>
          </w:pPr>
          <w:r w:rsidRPr="007A38EC">
            <w:rPr>
              <w:rStyle w:val="TextodoMarcadordePosio"/>
              <w:rFonts w:eastAsiaTheme="minorHAnsi"/>
            </w:rPr>
            <w:t>Clique ou toque aqui para introduzir texto.</w:t>
          </w:r>
        </w:p>
      </w:docPartBody>
    </w:docPart>
    <w:docPart>
      <w:docPartPr>
        <w:name w:val="6C1E77A5A47F44B4B9E10A2EC85E94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669D73-9D33-4AC0-9960-0BA065C36CD7}"/>
      </w:docPartPr>
      <w:docPartBody>
        <w:p w:rsidR="009D326D" w:rsidRDefault="00233D05" w:rsidP="00233D05">
          <w:pPr>
            <w:pStyle w:val="6C1E77A5A47F44B4B9E10A2EC85E94FE5"/>
          </w:pPr>
          <w:r w:rsidRPr="007A38EC">
            <w:rPr>
              <w:rStyle w:val="TextodoMarcadordePosio"/>
              <w:rFonts w:eastAsiaTheme="minorHAnsi"/>
            </w:rPr>
            <w:t>Clique ou toque aqui para introduzir texto.</w:t>
          </w:r>
        </w:p>
      </w:docPartBody>
    </w:docPart>
    <w:docPart>
      <w:docPartPr>
        <w:name w:val="4A99BC50E66A466E9EEB6DBB74F476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4DFA8B-9346-43DC-8EB4-F4DA1FB99484}"/>
      </w:docPartPr>
      <w:docPartBody>
        <w:p w:rsidR="009D326D" w:rsidRDefault="00233D05" w:rsidP="00233D05">
          <w:pPr>
            <w:pStyle w:val="4A99BC50E66A466E9EEB6DBB74F476F14"/>
          </w:pPr>
          <w:r w:rsidRPr="007A38EC">
            <w:rPr>
              <w:rStyle w:val="TextodoMarcadordePosio"/>
              <w:rFonts w:eastAsiaTheme="minorHAnsi"/>
            </w:rPr>
            <w:t>Clique ou toque aqui para introduzir texto.</w:t>
          </w:r>
        </w:p>
      </w:docPartBody>
    </w:docPart>
    <w:docPart>
      <w:docPartPr>
        <w:name w:val="EEB31B911032410986555BE0426810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34534B-A9BF-4E87-8D55-46C2396DEADC}"/>
      </w:docPartPr>
      <w:docPartBody>
        <w:p w:rsidR="009D326D" w:rsidRDefault="00233D05" w:rsidP="00233D05">
          <w:pPr>
            <w:pStyle w:val="EEB31B911032410986555BE0426810594"/>
          </w:pPr>
          <w:r w:rsidRPr="007A38EC">
            <w:rPr>
              <w:rStyle w:val="TextodoMarcadordePosio"/>
              <w:rFonts w:eastAsiaTheme="minorHAnsi"/>
            </w:rPr>
            <w:t>Clique ou toque aqui para introduzir texto.</w:t>
          </w:r>
        </w:p>
      </w:docPartBody>
    </w:docPart>
    <w:docPart>
      <w:docPartPr>
        <w:name w:val="A3982F79E4E84213A95C7B7A060D99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9A4E4A-B943-418E-976E-73C1D531C4EC}"/>
      </w:docPartPr>
      <w:docPartBody>
        <w:p w:rsidR="009D326D" w:rsidRDefault="00233D05" w:rsidP="00233D05">
          <w:pPr>
            <w:pStyle w:val="A3982F79E4E84213A95C7B7A060D99404"/>
          </w:pPr>
          <w:r w:rsidRPr="007A38EC">
            <w:rPr>
              <w:rStyle w:val="TextodoMarcadordePosio"/>
              <w:rFonts w:eastAsiaTheme="minorHAnsi"/>
            </w:rPr>
            <w:t>Clique ou toque aqui para introduzir texto.</w:t>
          </w:r>
        </w:p>
      </w:docPartBody>
    </w:docPart>
    <w:docPart>
      <w:docPartPr>
        <w:name w:val="AB3DA5AF2D1348BF9CE8A47EB66997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AE54AC-B4D5-4ED3-8791-29F441BEB58C}"/>
      </w:docPartPr>
      <w:docPartBody>
        <w:p w:rsidR="009D326D" w:rsidRDefault="00233D05" w:rsidP="00233D05">
          <w:pPr>
            <w:pStyle w:val="AB3DA5AF2D1348BF9CE8A47EB669976E4"/>
          </w:pPr>
          <w:r w:rsidRPr="007A38EC">
            <w:rPr>
              <w:rStyle w:val="TextodoMarcadordePosio"/>
              <w:rFonts w:eastAsiaTheme="minorHAnsi"/>
            </w:rPr>
            <w:t>Clique ou toque aqui para introduzir texto.</w:t>
          </w:r>
        </w:p>
      </w:docPartBody>
    </w:docPart>
    <w:docPart>
      <w:docPartPr>
        <w:name w:val="ABC9D3AAD2EF4C6C8934BE4C155DBA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1BB437-83F5-495C-B7B8-326ED48D884F}"/>
      </w:docPartPr>
      <w:docPartBody>
        <w:p w:rsidR="009D326D" w:rsidRDefault="00233D05" w:rsidP="00233D05">
          <w:pPr>
            <w:pStyle w:val="ABC9D3AAD2EF4C6C8934BE4C155DBA9D4"/>
          </w:pPr>
          <w:r w:rsidRPr="007A38EC">
            <w:rPr>
              <w:rStyle w:val="TextodoMarcadordePosio"/>
              <w:rFonts w:eastAsiaTheme="minorHAnsi"/>
            </w:rPr>
            <w:t>Clique ou toque aqui para introduzir texto.</w:t>
          </w:r>
        </w:p>
      </w:docPartBody>
    </w:docPart>
    <w:docPart>
      <w:docPartPr>
        <w:name w:val="4A44DE2BDE7441DD87ABD6F7D2D6F7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07FB8D-A23D-4270-912A-049F8059F647}"/>
      </w:docPartPr>
      <w:docPartBody>
        <w:p w:rsidR="009D326D" w:rsidRDefault="00233D05" w:rsidP="00233D05">
          <w:pPr>
            <w:pStyle w:val="4A44DE2BDE7441DD87ABD6F7D2D6F7DD4"/>
          </w:pPr>
          <w:r w:rsidRPr="007A38EC">
            <w:rPr>
              <w:rStyle w:val="TextodoMarcadordePosio"/>
              <w:rFonts w:eastAsiaTheme="minorHAnsi"/>
            </w:rPr>
            <w:t>Clique ou toque aqui para introduzir texto.</w:t>
          </w:r>
        </w:p>
      </w:docPartBody>
    </w:docPart>
    <w:docPart>
      <w:docPartPr>
        <w:name w:val="B26BC78D628A4BFDB106B39F3ADAC7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A514B7-BAEC-47AC-BDB7-A86C1637E15F}"/>
      </w:docPartPr>
      <w:docPartBody>
        <w:p w:rsidR="009D326D" w:rsidRDefault="00233D05" w:rsidP="00233D05">
          <w:pPr>
            <w:pStyle w:val="B26BC78D628A4BFDB106B39F3ADAC7864"/>
          </w:pPr>
          <w:r w:rsidRPr="007A38EC">
            <w:rPr>
              <w:rStyle w:val="TextodoMarcadordePosio"/>
              <w:rFonts w:eastAsiaTheme="minorHAnsi"/>
            </w:rPr>
            <w:t>Clique ou toque aqui para introduzir texto.</w:t>
          </w:r>
        </w:p>
      </w:docPartBody>
    </w:docPart>
    <w:docPart>
      <w:docPartPr>
        <w:name w:val="0C65F4E7B45C4F829E25A64F78266A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58CAB5-37AB-4F62-A3C5-6789F2370502}"/>
      </w:docPartPr>
      <w:docPartBody>
        <w:p w:rsidR="009D326D" w:rsidRDefault="00233D05" w:rsidP="00233D05">
          <w:pPr>
            <w:pStyle w:val="0C65F4E7B45C4F829E25A64F78266A1C4"/>
          </w:pPr>
          <w:r w:rsidRPr="007A38EC">
            <w:rPr>
              <w:rStyle w:val="TextodoMarcadordePosio"/>
              <w:rFonts w:eastAsiaTheme="minorHAnsi"/>
            </w:rPr>
            <w:t>Clique ou toque aqui para introduzir texto.</w:t>
          </w:r>
        </w:p>
      </w:docPartBody>
    </w:docPart>
    <w:docPart>
      <w:docPartPr>
        <w:name w:val="66D9C7334DAC4A9BB2D4685CA68A34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D2EECB-4A12-47CA-A0FB-4393FF2F35B1}"/>
      </w:docPartPr>
      <w:docPartBody>
        <w:p w:rsidR="009D326D" w:rsidRDefault="00233D05" w:rsidP="00233D05">
          <w:pPr>
            <w:pStyle w:val="66D9C7334DAC4A9BB2D4685CA68A34324"/>
          </w:pPr>
          <w:r w:rsidRPr="00584E37">
            <w:rPr>
              <w:rStyle w:val="TextodoMarcadordePosio"/>
              <w:rFonts w:eastAsiaTheme="minorHAnsi"/>
            </w:rPr>
            <w:t>Escolha um item.</w:t>
          </w:r>
        </w:p>
      </w:docPartBody>
    </w:docPart>
    <w:docPart>
      <w:docPartPr>
        <w:name w:val="293B2E86058D43EEBBC76FF3F459C2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2FF5AF-4DF3-4BD8-9CD3-CEC21DFCD297}"/>
      </w:docPartPr>
      <w:docPartBody>
        <w:p w:rsidR="009D326D" w:rsidRDefault="00233D05" w:rsidP="00233D05">
          <w:pPr>
            <w:pStyle w:val="293B2E86058D43EEBBC76FF3F459C23D4"/>
          </w:pPr>
          <w:r w:rsidRPr="00584E37">
            <w:rPr>
              <w:rStyle w:val="TextodoMarcadordePosio"/>
              <w:rFonts w:eastAsiaTheme="minorHAnsi"/>
            </w:rPr>
            <w:t>Escolha um item.</w:t>
          </w:r>
        </w:p>
      </w:docPartBody>
    </w:docPart>
    <w:docPart>
      <w:docPartPr>
        <w:name w:val="593C833B0C414C1EB7F5877BCFA154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F55C0C-1FFE-42C7-B5F0-BF5F8F239339}"/>
      </w:docPartPr>
      <w:docPartBody>
        <w:p w:rsidR="009D326D" w:rsidRDefault="00233D05" w:rsidP="00233D05">
          <w:pPr>
            <w:pStyle w:val="593C833B0C414C1EB7F5877BCFA154674"/>
          </w:pPr>
          <w:r w:rsidRPr="007A38EC">
            <w:rPr>
              <w:rStyle w:val="TextodoMarcadordePosio"/>
              <w:rFonts w:eastAsiaTheme="minorHAnsi"/>
            </w:rPr>
            <w:t>Clique ou toque aqui para introduzir texto.</w:t>
          </w:r>
        </w:p>
      </w:docPartBody>
    </w:docPart>
    <w:docPart>
      <w:docPartPr>
        <w:name w:val="85EA694A859E43B2A847BF33F18EA4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E3190F-7B93-413B-9F60-25A3AF71F00E}"/>
      </w:docPartPr>
      <w:docPartBody>
        <w:p w:rsidR="009D326D" w:rsidRDefault="00233D05" w:rsidP="00233D05">
          <w:pPr>
            <w:pStyle w:val="85EA694A859E43B2A847BF33F18EA4614"/>
          </w:pPr>
          <w:r w:rsidRPr="00584E37">
            <w:rPr>
              <w:rStyle w:val="TextodoMarcadordePosio"/>
              <w:rFonts w:eastAsiaTheme="minorHAnsi"/>
            </w:rPr>
            <w:t>Clique ou toque aqui para introduzir texto.</w:t>
          </w:r>
        </w:p>
      </w:docPartBody>
    </w:docPart>
    <w:docPart>
      <w:docPartPr>
        <w:name w:val="2F1D4D744B7B46C199425F54EECF12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0911F-BABD-49F3-90F0-119CB880F7ED}"/>
      </w:docPartPr>
      <w:docPartBody>
        <w:p w:rsidR="009D326D" w:rsidRDefault="00233D05" w:rsidP="00233D05">
          <w:pPr>
            <w:pStyle w:val="2F1D4D744B7B46C199425F54EECF121E4"/>
          </w:pPr>
          <w:r w:rsidRPr="00584E37">
            <w:rPr>
              <w:rStyle w:val="TextodoMarcadordePosio"/>
              <w:rFonts w:eastAsiaTheme="minorHAnsi"/>
            </w:rPr>
            <w:t>Clique ou toque aqui para introduzir texto.</w:t>
          </w:r>
        </w:p>
      </w:docPartBody>
    </w:docPart>
    <w:docPart>
      <w:docPartPr>
        <w:name w:val="CF6350F4E9D0468B9AA25BF5C63A2C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95D8A9-F3B1-4D07-868D-C56057AC815A}"/>
      </w:docPartPr>
      <w:docPartBody>
        <w:p w:rsidR="009D326D" w:rsidRDefault="00233D05" w:rsidP="00233D05">
          <w:pPr>
            <w:pStyle w:val="CF6350F4E9D0468B9AA25BF5C63A2CAA4"/>
          </w:pPr>
          <w:r w:rsidRPr="00584E37">
            <w:rPr>
              <w:rStyle w:val="TextodoMarcadordePosio"/>
              <w:rFonts w:eastAsiaTheme="minorHAnsi"/>
            </w:rPr>
            <w:t>Clique ou toque aqui para introduzir texto.</w:t>
          </w:r>
        </w:p>
      </w:docPartBody>
    </w:docPart>
    <w:docPart>
      <w:docPartPr>
        <w:name w:val="B1D4EA81F4144E07A7CBDB0E85D915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D6F19-89CF-4DAD-B01E-F8D5183B64DC}"/>
      </w:docPartPr>
      <w:docPartBody>
        <w:p w:rsidR="009D326D" w:rsidRDefault="00233D05" w:rsidP="00233D05">
          <w:pPr>
            <w:pStyle w:val="B1D4EA81F4144E07A7CBDB0E85D915594"/>
          </w:pPr>
          <w:r w:rsidRPr="007A38EC">
            <w:rPr>
              <w:rStyle w:val="TextodoMarcadordePosio"/>
              <w:rFonts w:eastAsiaTheme="minorHAnsi"/>
            </w:rPr>
            <w:t>Clique ou toque aqui para introduzir texto.</w:t>
          </w:r>
        </w:p>
      </w:docPartBody>
    </w:docPart>
    <w:docPart>
      <w:docPartPr>
        <w:name w:val="0CED2C5764574301A064A21D7E96B1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C843FC-B2CF-4B98-B1DE-CEC31BD4A0BD}"/>
      </w:docPartPr>
      <w:docPartBody>
        <w:p w:rsidR="009D326D" w:rsidRDefault="00233D05" w:rsidP="00233D05">
          <w:pPr>
            <w:pStyle w:val="0CED2C5764574301A064A21D7E96B12A3"/>
          </w:pPr>
          <w:r w:rsidRPr="007A38EC">
            <w:rPr>
              <w:rStyle w:val="TextodoMarcadordePosio"/>
              <w:rFonts w:eastAsiaTheme="minorHAnsi"/>
            </w:rPr>
            <w:t>Clique ou toque para introduzir uma data.</w:t>
          </w:r>
        </w:p>
      </w:docPartBody>
    </w:docPart>
    <w:docPart>
      <w:docPartPr>
        <w:name w:val="E66276F8F87D47F7A0B4A6F57EF75C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E23C23-451A-40C5-B9EB-6F2DD50CFED4}"/>
      </w:docPartPr>
      <w:docPartBody>
        <w:p w:rsidR="009D326D" w:rsidRDefault="00233D05" w:rsidP="00233D05">
          <w:pPr>
            <w:pStyle w:val="E66276F8F87D47F7A0B4A6F57EF75C073"/>
          </w:pPr>
          <w:r w:rsidRPr="007A38EC">
            <w:rPr>
              <w:rStyle w:val="TextodoMarcadordePosio"/>
              <w:rFonts w:eastAsiaTheme="minorHAnsi"/>
            </w:rPr>
            <w:t>Clique ou toque para introduzir uma data.</w:t>
          </w:r>
        </w:p>
      </w:docPartBody>
    </w:docPart>
    <w:docPart>
      <w:docPartPr>
        <w:name w:val="24E5844A538A4A26B586FD0850A3AB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0BB08E-C01C-447E-B5B8-24FDE2FB5431}"/>
      </w:docPartPr>
      <w:docPartBody>
        <w:p w:rsidR="009D326D" w:rsidRDefault="00233D05" w:rsidP="00233D05">
          <w:pPr>
            <w:pStyle w:val="24E5844A538A4A26B586FD0850A3AB0A3"/>
          </w:pPr>
          <w:r w:rsidRPr="007A38EC">
            <w:rPr>
              <w:rStyle w:val="TextodoMarcadordePosio"/>
              <w:rFonts w:eastAsiaTheme="minorHAnsi"/>
            </w:rPr>
            <w:t>Clique ou toque para introduzir uma data.</w:t>
          </w:r>
        </w:p>
      </w:docPartBody>
    </w:docPart>
    <w:docPart>
      <w:docPartPr>
        <w:name w:val="2B3967DA1EDD40D6B97B65272DD125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B82909-5395-40E5-8269-644467B8F67F}"/>
      </w:docPartPr>
      <w:docPartBody>
        <w:p w:rsidR="009D326D" w:rsidRDefault="00233D05" w:rsidP="00233D05">
          <w:pPr>
            <w:pStyle w:val="2B3967DA1EDD40D6B97B65272DD1256C3"/>
          </w:pPr>
          <w:r w:rsidRPr="007A38EC">
            <w:rPr>
              <w:rStyle w:val="TextodoMarcadordePosio"/>
              <w:rFonts w:eastAsiaTheme="minorHAnsi"/>
            </w:rPr>
            <w:t>Clique ou toque para introduzir uma data.</w:t>
          </w:r>
        </w:p>
      </w:docPartBody>
    </w:docPart>
    <w:docPart>
      <w:docPartPr>
        <w:name w:val="6FC5AED3620842AC9D0C37E4F13199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B860A8-B911-4826-9ACB-03CB7F2DDA3B}"/>
      </w:docPartPr>
      <w:docPartBody>
        <w:p w:rsidR="009D326D" w:rsidRDefault="00233D05" w:rsidP="00233D05">
          <w:pPr>
            <w:pStyle w:val="6FC5AED3620842AC9D0C37E4F13199593"/>
          </w:pPr>
          <w:r w:rsidRPr="007A38EC">
            <w:rPr>
              <w:rStyle w:val="TextodoMarcadordePosio"/>
              <w:rFonts w:eastAsiaTheme="minorHAnsi"/>
            </w:rPr>
            <w:t>Clique ou toque aqui para introduzir texto.</w:t>
          </w:r>
        </w:p>
      </w:docPartBody>
    </w:docPart>
    <w:docPart>
      <w:docPartPr>
        <w:name w:val="059162F6EB5946428D82CA665D035C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B943E-B89A-4601-BB23-793DF547DB09}"/>
      </w:docPartPr>
      <w:docPartBody>
        <w:p w:rsidR="009D326D" w:rsidRDefault="00233D05" w:rsidP="00233D05">
          <w:pPr>
            <w:pStyle w:val="059162F6EB5946428D82CA665D035C733"/>
          </w:pPr>
          <w:r w:rsidRPr="007A38EC">
            <w:rPr>
              <w:rStyle w:val="TextodoMarcadordePosio"/>
              <w:rFonts w:eastAsiaTheme="minorHAnsi"/>
            </w:rPr>
            <w:t>Escolha um item.</w:t>
          </w:r>
        </w:p>
      </w:docPartBody>
    </w:docPart>
    <w:docPart>
      <w:docPartPr>
        <w:name w:val="F7794AE9CD524B2B932423417C0BA9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44125E-8C1D-4CA6-A72B-7E5F461B8AD4}"/>
      </w:docPartPr>
      <w:docPartBody>
        <w:p w:rsidR="009D326D" w:rsidRDefault="00233D05" w:rsidP="00233D05">
          <w:pPr>
            <w:pStyle w:val="F7794AE9CD524B2B932423417C0BA9713"/>
          </w:pPr>
          <w:r w:rsidRPr="007A38EC">
            <w:rPr>
              <w:rStyle w:val="TextodoMarcadordePosio"/>
              <w:rFonts w:eastAsiaTheme="minorHAnsi"/>
            </w:rPr>
            <w:t>Clique ou toque para introduzir uma data.</w:t>
          </w:r>
        </w:p>
      </w:docPartBody>
    </w:docPart>
    <w:docPart>
      <w:docPartPr>
        <w:name w:val="45B9E62D15CE4A40879BD4FC3F0221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D71258-791F-410B-9C70-CFAB7546B4A1}"/>
      </w:docPartPr>
      <w:docPartBody>
        <w:p w:rsidR="00255F2B" w:rsidRDefault="00871F81" w:rsidP="00871F81">
          <w:pPr>
            <w:pStyle w:val="45B9E62D15CE4A40879BD4FC3F02210D"/>
          </w:pPr>
          <w:r w:rsidRPr="007A38EC">
            <w:rPr>
              <w:rStyle w:val="TextodoMarcadordePosio"/>
              <w:rFonts w:eastAsiaTheme="minorHAnsi"/>
            </w:rPr>
            <w:t>Clique ou toque aqui para introduzir texto.</w:t>
          </w:r>
        </w:p>
      </w:docPartBody>
    </w:docPart>
    <w:docPart>
      <w:docPartPr>
        <w:name w:val="8A26E51A2F524A6898FAEF16A7D030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062795-EBAC-49F9-883E-F44FD954A30C}"/>
      </w:docPartPr>
      <w:docPartBody>
        <w:p w:rsidR="00255F2B" w:rsidRDefault="00871F81" w:rsidP="00871F81">
          <w:pPr>
            <w:pStyle w:val="8A26E51A2F524A6898FAEF16A7D0301A"/>
          </w:pPr>
          <w:r w:rsidRPr="007A38EC">
            <w:rPr>
              <w:rStyle w:val="TextodoMarcadordePosio"/>
              <w:rFonts w:eastAsiaTheme="minorHAnsi"/>
            </w:rPr>
            <w:t>Clique ou toque aqui para introduzir texto.</w:t>
          </w:r>
        </w:p>
      </w:docPartBody>
    </w:docPart>
    <w:docPart>
      <w:docPartPr>
        <w:name w:val="7CDD749133C341AD9FD67DDA35F46C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CC3899-2350-4809-A915-E196B6D2D2CE}"/>
      </w:docPartPr>
      <w:docPartBody>
        <w:p w:rsidR="00255F2B" w:rsidRDefault="00871F81" w:rsidP="00871F81">
          <w:pPr>
            <w:pStyle w:val="7CDD749133C341AD9FD67DDA35F46CC8"/>
          </w:pPr>
          <w:r w:rsidRPr="007A38EC">
            <w:rPr>
              <w:rStyle w:val="TextodoMarcadordePosio"/>
              <w:rFonts w:eastAsiaTheme="minorHAnsi"/>
            </w:rPr>
            <w:t>Clique ou toque aqui para introduzir texto.</w:t>
          </w:r>
        </w:p>
      </w:docPartBody>
    </w:docPart>
    <w:docPart>
      <w:docPartPr>
        <w:name w:val="5F7DF5803C9E4D1BA6DC8855B1D54E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2FA0F-7667-4F43-88C5-8C439030CBAF}"/>
      </w:docPartPr>
      <w:docPartBody>
        <w:p w:rsidR="00B44C14" w:rsidRDefault="00B72F15" w:rsidP="00B72F15">
          <w:pPr>
            <w:pStyle w:val="5F7DF5803C9E4D1BA6DC8855B1D54E31"/>
          </w:pPr>
          <w:r w:rsidRPr="007A38EC">
            <w:rPr>
              <w:rStyle w:val="TextodoMarcadordePosio"/>
              <w:rFonts w:eastAsiaTheme="minorHAnsi"/>
            </w:rPr>
            <w:t>Clique ou toque aqui para introduzir texto.</w:t>
          </w:r>
        </w:p>
      </w:docPartBody>
    </w:docPart>
    <w:docPart>
      <w:docPartPr>
        <w:name w:val="E6C2C77C594E4E36B4499CFE95A8F0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92880E-A2C9-486F-828A-E4503B527F98}"/>
      </w:docPartPr>
      <w:docPartBody>
        <w:p w:rsidR="00B44C14" w:rsidRDefault="00B72F15" w:rsidP="00B72F15">
          <w:pPr>
            <w:pStyle w:val="E6C2C77C594E4E36B4499CFE95A8F0BD"/>
          </w:pPr>
          <w:r w:rsidRPr="007A38EC">
            <w:rPr>
              <w:rStyle w:val="TextodoMarcadordePosio"/>
              <w:rFonts w:eastAsiaTheme="minorHAnsi"/>
            </w:rPr>
            <w:t>Clique ou toque aqui para introduzir texto.</w:t>
          </w:r>
        </w:p>
      </w:docPartBody>
    </w:docPart>
    <w:docPart>
      <w:docPartPr>
        <w:name w:val="DefaultPlaceholder_-1854013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704A7B-5BA3-4629-B4DD-1306BEA84647}"/>
      </w:docPartPr>
      <w:docPartBody>
        <w:p w:rsidR="004866F8" w:rsidRDefault="002A1808">
          <w:r w:rsidRPr="007F5560">
            <w:rPr>
              <w:rStyle w:val="TextodoMarcadordePosio"/>
            </w:rPr>
            <w:t>Escolha um item.</w:t>
          </w:r>
        </w:p>
      </w:docPartBody>
    </w:docPart>
    <w:docPart>
      <w:docPartPr>
        <w:name w:val="6C37B632E5B146A8880EBD16FA46A0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4C2FA8-BC9E-4446-A439-0F5E4C73D7AA}"/>
      </w:docPartPr>
      <w:docPartBody>
        <w:p w:rsidR="004866F8" w:rsidRDefault="002A1808" w:rsidP="002A1808">
          <w:pPr>
            <w:pStyle w:val="6C37B632E5B146A8880EBD16FA46A03C"/>
          </w:pPr>
          <w:r w:rsidRPr="007F5560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994"/>
    <w:rsid w:val="000557F9"/>
    <w:rsid w:val="000C1EA8"/>
    <w:rsid w:val="00137902"/>
    <w:rsid w:val="002052C7"/>
    <w:rsid w:val="00233D05"/>
    <w:rsid w:val="00255F2B"/>
    <w:rsid w:val="00270CFE"/>
    <w:rsid w:val="002A1808"/>
    <w:rsid w:val="00343126"/>
    <w:rsid w:val="003F4994"/>
    <w:rsid w:val="004866F8"/>
    <w:rsid w:val="004A1E6A"/>
    <w:rsid w:val="00510771"/>
    <w:rsid w:val="00515691"/>
    <w:rsid w:val="0059425B"/>
    <w:rsid w:val="00770520"/>
    <w:rsid w:val="00871F81"/>
    <w:rsid w:val="009D326D"/>
    <w:rsid w:val="009E7696"/>
    <w:rsid w:val="00B4259E"/>
    <w:rsid w:val="00B44C14"/>
    <w:rsid w:val="00B72F15"/>
    <w:rsid w:val="00B772D0"/>
    <w:rsid w:val="00BF6778"/>
    <w:rsid w:val="00D61405"/>
    <w:rsid w:val="00DE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A1808"/>
    <w:rPr>
      <w:color w:val="808080"/>
    </w:rPr>
  </w:style>
  <w:style w:type="paragraph" w:customStyle="1" w:styleId="1D769D401E4F4FF5BDF1AB9478E6590B">
    <w:name w:val="1D769D401E4F4FF5BDF1AB9478E6590B"/>
    <w:rsid w:val="003F4994"/>
  </w:style>
  <w:style w:type="paragraph" w:customStyle="1" w:styleId="6C1E77A5A47F44B4B9E10A2EC85E94FE">
    <w:name w:val="6C1E77A5A47F44B4B9E10A2EC85E94FE"/>
    <w:rsid w:val="003F4994"/>
  </w:style>
  <w:style w:type="paragraph" w:customStyle="1" w:styleId="4A99BC50E66A466E9EEB6DBB74F476F1">
    <w:name w:val="4A99BC50E66A466E9EEB6DBB74F476F1"/>
    <w:rsid w:val="003F4994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EEB31B911032410986555BE042681059">
    <w:name w:val="EEB31B911032410986555BE042681059"/>
    <w:rsid w:val="003F4994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1D769D401E4F4FF5BDF1AB9478E6590B1">
    <w:name w:val="1D769D401E4F4FF5BDF1AB9478E6590B1"/>
    <w:rsid w:val="003F4994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A3982F79E4E84213A95C7B7A060D9940">
    <w:name w:val="A3982F79E4E84213A95C7B7A060D9940"/>
    <w:rsid w:val="003F4994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AB3DA5AF2D1348BF9CE8A47EB669976E">
    <w:name w:val="AB3DA5AF2D1348BF9CE8A47EB669976E"/>
    <w:rsid w:val="003F4994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ABC9D3AAD2EF4C6C8934BE4C155DBA9D">
    <w:name w:val="ABC9D3AAD2EF4C6C8934BE4C155DBA9D"/>
    <w:rsid w:val="003F4994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4A44DE2BDE7441DD87ABD6F7D2D6F7DD">
    <w:name w:val="4A44DE2BDE7441DD87ABD6F7D2D6F7DD"/>
    <w:rsid w:val="003F4994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6C1E77A5A47F44B4B9E10A2EC85E94FE1">
    <w:name w:val="6C1E77A5A47F44B4B9E10A2EC85E94FE1"/>
    <w:rsid w:val="003F4994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692319F334724F56AA430214222A0A62">
    <w:name w:val="692319F334724F56AA430214222A0A62"/>
    <w:rsid w:val="003F4994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D7C7ABE73BAF4C19839BD7FBF7A23477">
    <w:name w:val="D7C7ABE73BAF4C19839BD7FBF7A23477"/>
    <w:rsid w:val="003F4994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B26BC78D628A4BFDB106B39F3ADAC786">
    <w:name w:val="B26BC78D628A4BFDB106B39F3ADAC786"/>
    <w:rsid w:val="003F4994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0C65F4E7B45C4F829E25A64F78266A1C">
    <w:name w:val="0C65F4E7B45C4F829E25A64F78266A1C"/>
    <w:rsid w:val="003F4994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522C0A2ADDF24AF78A7926FCA8319294">
    <w:name w:val="522C0A2ADDF24AF78A7926FCA8319294"/>
    <w:rsid w:val="003F4994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CFBB3E179D2D4A698E31647D4F942AD8">
    <w:name w:val="CFBB3E179D2D4A698E31647D4F942AD8"/>
    <w:rsid w:val="003F4994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6DF38C5C0E8F4F57B30860A8E74F5DE5">
    <w:name w:val="6DF38C5C0E8F4F57B30860A8E74F5DE5"/>
    <w:rsid w:val="003F4994"/>
  </w:style>
  <w:style w:type="paragraph" w:customStyle="1" w:styleId="66D9C7334DAC4A9BB2D4685CA68A3432">
    <w:name w:val="66D9C7334DAC4A9BB2D4685CA68A3432"/>
    <w:rsid w:val="003F4994"/>
  </w:style>
  <w:style w:type="paragraph" w:customStyle="1" w:styleId="293B2E86058D43EEBBC76FF3F459C23D">
    <w:name w:val="293B2E86058D43EEBBC76FF3F459C23D"/>
    <w:rsid w:val="003F4994"/>
  </w:style>
  <w:style w:type="paragraph" w:customStyle="1" w:styleId="593C833B0C414C1EB7F5877BCFA15467">
    <w:name w:val="593C833B0C414C1EB7F5877BCFA15467"/>
    <w:rsid w:val="003F4994"/>
  </w:style>
  <w:style w:type="paragraph" w:customStyle="1" w:styleId="85EA694A859E43B2A847BF33F18EA461">
    <w:name w:val="85EA694A859E43B2A847BF33F18EA461"/>
    <w:rsid w:val="003F4994"/>
  </w:style>
  <w:style w:type="paragraph" w:customStyle="1" w:styleId="2F1D4D744B7B46C199425F54EECF121E">
    <w:name w:val="2F1D4D744B7B46C199425F54EECF121E"/>
    <w:rsid w:val="003F4994"/>
  </w:style>
  <w:style w:type="paragraph" w:customStyle="1" w:styleId="CF6350F4E9D0468B9AA25BF5C63A2CAA">
    <w:name w:val="CF6350F4E9D0468B9AA25BF5C63A2CAA"/>
    <w:rsid w:val="003F4994"/>
  </w:style>
  <w:style w:type="paragraph" w:customStyle="1" w:styleId="B1D4EA81F4144E07A7CBDB0E85D91559">
    <w:name w:val="B1D4EA81F4144E07A7CBDB0E85D91559"/>
    <w:rsid w:val="003F4994"/>
  </w:style>
  <w:style w:type="paragraph" w:customStyle="1" w:styleId="961607EDBF8C4CF1BB5792656368FE5C">
    <w:name w:val="961607EDBF8C4CF1BB5792656368FE5C"/>
    <w:rsid w:val="003F4994"/>
  </w:style>
  <w:style w:type="paragraph" w:customStyle="1" w:styleId="9FC6F19C35354B64A6079A1B5A7BE952">
    <w:name w:val="9FC6F19C35354B64A6079A1B5A7BE952"/>
    <w:rsid w:val="003F4994"/>
  </w:style>
  <w:style w:type="paragraph" w:customStyle="1" w:styleId="C66B2BCA7A27473D8A132A9CAA7219FE">
    <w:name w:val="C66B2BCA7A27473D8A132A9CAA7219FE"/>
    <w:rsid w:val="003F4994"/>
  </w:style>
  <w:style w:type="paragraph" w:customStyle="1" w:styleId="4A99BC50E66A466E9EEB6DBB74F476F11">
    <w:name w:val="4A99BC50E66A466E9EEB6DBB74F476F11"/>
    <w:rsid w:val="003F4994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EEB31B911032410986555BE0426810591">
    <w:name w:val="EEB31B911032410986555BE0426810591"/>
    <w:rsid w:val="003F4994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1D769D401E4F4FF5BDF1AB9478E6590B2">
    <w:name w:val="1D769D401E4F4FF5BDF1AB9478E6590B2"/>
    <w:rsid w:val="003F4994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A3982F79E4E84213A95C7B7A060D99401">
    <w:name w:val="A3982F79E4E84213A95C7B7A060D99401"/>
    <w:rsid w:val="003F4994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AB3DA5AF2D1348BF9CE8A47EB669976E1">
    <w:name w:val="AB3DA5AF2D1348BF9CE8A47EB669976E1"/>
    <w:rsid w:val="003F4994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ABC9D3AAD2EF4C6C8934BE4C155DBA9D1">
    <w:name w:val="ABC9D3AAD2EF4C6C8934BE4C155DBA9D1"/>
    <w:rsid w:val="003F4994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4A44DE2BDE7441DD87ABD6F7D2D6F7DD1">
    <w:name w:val="4A44DE2BDE7441DD87ABD6F7D2D6F7DD1"/>
    <w:rsid w:val="003F4994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6C1E77A5A47F44B4B9E10A2EC85E94FE2">
    <w:name w:val="6C1E77A5A47F44B4B9E10A2EC85E94FE2"/>
    <w:rsid w:val="003F4994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692319F334724F56AA430214222A0A621">
    <w:name w:val="692319F334724F56AA430214222A0A621"/>
    <w:rsid w:val="003F4994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D7C7ABE73BAF4C19839BD7FBF7A234771">
    <w:name w:val="D7C7ABE73BAF4C19839BD7FBF7A234771"/>
    <w:rsid w:val="003F4994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B26BC78D628A4BFDB106B39F3ADAC7861">
    <w:name w:val="B26BC78D628A4BFDB106B39F3ADAC7861"/>
    <w:rsid w:val="003F4994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0C65F4E7B45C4F829E25A64F78266A1C1">
    <w:name w:val="0C65F4E7B45C4F829E25A64F78266A1C1"/>
    <w:rsid w:val="003F4994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0CED2C5764574301A064A21D7E96B12A">
    <w:name w:val="0CED2C5764574301A064A21D7E96B12A"/>
    <w:rsid w:val="003F4994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E66276F8F87D47F7A0B4A6F57EF75C07">
    <w:name w:val="E66276F8F87D47F7A0B4A6F57EF75C07"/>
    <w:rsid w:val="003F4994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66D9C7334DAC4A9BB2D4685CA68A34321">
    <w:name w:val="66D9C7334DAC4A9BB2D4685CA68A34321"/>
    <w:rsid w:val="003F4994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293B2E86058D43EEBBC76FF3F459C23D1">
    <w:name w:val="293B2E86058D43EEBBC76FF3F459C23D1"/>
    <w:rsid w:val="003F4994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593C833B0C414C1EB7F5877BCFA154671">
    <w:name w:val="593C833B0C414C1EB7F5877BCFA154671"/>
    <w:rsid w:val="003F4994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24E5844A538A4A26B586FD0850A3AB0A">
    <w:name w:val="24E5844A538A4A26B586FD0850A3AB0A"/>
    <w:rsid w:val="003F4994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2B3967DA1EDD40D6B97B65272DD1256C">
    <w:name w:val="2B3967DA1EDD40D6B97B65272DD1256C"/>
    <w:rsid w:val="003F4994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85EA694A859E43B2A847BF33F18EA4611">
    <w:name w:val="85EA694A859E43B2A847BF33F18EA4611"/>
    <w:rsid w:val="003F4994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2F1D4D744B7B46C199425F54EECF121E1">
    <w:name w:val="2F1D4D744B7B46C199425F54EECF121E1"/>
    <w:rsid w:val="003F4994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CF6350F4E9D0468B9AA25BF5C63A2CAA1">
    <w:name w:val="CF6350F4E9D0468B9AA25BF5C63A2CAA1"/>
    <w:rsid w:val="003F4994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EF3178152B1C4180A8C9B68309E7730C">
    <w:name w:val="EF3178152B1C4180A8C9B68309E7730C"/>
    <w:rsid w:val="003F4994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6FC5AED3620842AC9D0C37E4F1319959">
    <w:name w:val="6FC5AED3620842AC9D0C37E4F1319959"/>
    <w:rsid w:val="003F4994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059162F6EB5946428D82CA665D035C73">
    <w:name w:val="059162F6EB5946428D82CA665D035C73"/>
    <w:rsid w:val="003F4994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B1D4EA81F4144E07A7CBDB0E85D915591">
    <w:name w:val="B1D4EA81F4144E07A7CBDB0E85D915591"/>
    <w:rsid w:val="003F4994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F7794AE9CD524B2B932423417C0BA971">
    <w:name w:val="F7794AE9CD524B2B932423417C0BA971"/>
    <w:rsid w:val="003F4994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961607EDBF8C4CF1BB5792656368FE5C1">
    <w:name w:val="961607EDBF8C4CF1BB5792656368FE5C1"/>
    <w:rsid w:val="003F4994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9FC6F19C35354B64A6079A1B5A7BE9521">
    <w:name w:val="9FC6F19C35354B64A6079A1B5A7BE9521"/>
    <w:rsid w:val="003F4994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C66B2BCA7A27473D8A132A9CAA7219FE1">
    <w:name w:val="C66B2BCA7A27473D8A132A9CAA7219FE1"/>
    <w:rsid w:val="003F4994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4A99BC50E66A466E9EEB6DBB74F476F12">
    <w:name w:val="4A99BC50E66A466E9EEB6DBB74F476F12"/>
    <w:rsid w:val="003F4994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EEB31B911032410986555BE0426810592">
    <w:name w:val="EEB31B911032410986555BE0426810592"/>
    <w:rsid w:val="003F4994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1D769D401E4F4FF5BDF1AB9478E6590B3">
    <w:name w:val="1D769D401E4F4FF5BDF1AB9478E6590B3"/>
    <w:rsid w:val="003F4994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A3982F79E4E84213A95C7B7A060D99402">
    <w:name w:val="A3982F79E4E84213A95C7B7A060D99402"/>
    <w:rsid w:val="003F4994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AB3DA5AF2D1348BF9CE8A47EB669976E2">
    <w:name w:val="AB3DA5AF2D1348BF9CE8A47EB669976E2"/>
    <w:rsid w:val="003F4994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ABC9D3AAD2EF4C6C8934BE4C155DBA9D2">
    <w:name w:val="ABC9D3AAD2EF4C6C8934BE4C155DBA9D2"/>
    <w:rsid w:val="003F4994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4A44DE2BDE7441DD87ABD6F7D2D6F7DD2">
    <w:name w:val="4A44DE2BDE7441DD87ABD6F7D2D6F7DD2"/>
    <w:rsid w:val="003F4994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6C1E77A5A47F44B4B9E10A2EC85E94FE3">
    <w:name w:val="6C1E77A5A47F44B4B9E10A2EC85E94FE3"/>
    <w:rsid w:val="003F4994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692319F334724F56AA430214222A0A622">
    <w:name w:val="692319F334724F56AA430214222A0A622"/>
    <w:rsid w:val="003F4994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D7C7ABE73BAF4C19839BD7FBF7A234772">
    <w:name w:val="D7C7ABE73BAF4C19839BD7FBF7A234772"/>
    <w:rsid w:val="003F4994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B26BC78D628A4BFDB106B39F3ADAC7862">
    <w:name w:val="B26BC78D628A4BFDB106B39F3ADAC7862"/>
    <w:rsid w:val="003F4994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0C65F4E7B45C4F829E25A64F78266A1C2">
    <w:name w:val="0C65F4E7B45C4F829E25A64F78266A1C2"/>
    <w:rsid w:val="003F4994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0CED2C5764574301A064A21D7E96B12A1">
    <w:name w:val="0CED2C5764574301A064A21D7E96B12A1"/>
    <w:rsid w:val="003F4994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E66276F8F87D47F7A0B4A6F57EF75C071">
    <w:name w:val="E66276F8F87D47F7A0B4A6F57EF75C071"/>
    <w:rsid w:val="003F4994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66D9C7334DAC4A9BB2D4685CA68A34322">
    <w:name w:val="66D9C7334DAC4A9BB2D4685CA68A34322"/>
    <w:rsid w:val="003F4994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293B2E86058D43EEBBC76FF3F459C23D2">
    <w:name w:val="293B2E86058D43EEBBC76FF3F459C23D2"/>
    <w:rsid w:val="003F4994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593C833B0C414C1EB7F5877BCFA154672">
    <w:name w:val="593C833B0C414C1EB7F5877BCFA154672"/>
    <w:rsid w:val="003F4994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24E5844A538A4A26B586FD0850A3AB0A1">
    <w:name w:val="24E5844A538A4A26B586FD0850A3AB0A1"/>
    <w:rsid w:val="003F4994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2B3967DA1EDD40D6B97B65272DD1256C1">
    <w:name w:val="2B3967DA1EDD40D6B97B65272DD1256C1"/>
    <w:rsid w:val="003F4994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85EA694A859E43B2A847BF33F18EA4612">
    <w:name w:val="85EA694A859E43B2A847BF33F18EA4612"/>
    <w:rsid w:val="003F4994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2F1D4D744B7B46C199425F54EECF121E2">
    <w:name w:val="2F1D4D744B7B46C199425F54EECF121E2"/>
    <w:rsid w:val="003F4994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CF6350F4E9D0468B9AA25BF5C63A2CAA2">
    <w:name w:val="CF6350F4E9D0468B9AA25BF5C63A2CAA2"/>
    <w:rsid w:val="003F4994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EF3178152B1C4180A8C9B68309E7730C1">
    <w:name w:val="EF3178152B1C4180A8C9B68309E7730C1"/>
    <w:rsid w:val="003F4994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6FC5AED3620842AC9D0C37E4F13199591">
    <w:name w:val="6FC5AED3620842AC9D0C37E4F13199591"/>
    <w:rsid w:val="003F4994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059162F6EB5946428D82CA665D035C731">
    <w:name w:val="059162F6EB5946428D82CA665D035C731"/>
    <w:rsid w:val="003F4994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B1D4EA81F4144E07A7CBDB0E85D915592">
    <w:name w:val="B1D4EA81F4144E07A7CBDB0E85D915592"/>
    <w:rsid w:val="003F4994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F7794AE9CD524B2B932423417C0BA9711">
    <w:name w:val="F7794AE9CD524B2B932423417C0BA9711"/>
    <w:rsid w:val="003F4994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961607EDBF8C4CF1BB5792656368FE5C2">
    <w:name w:val="961607EDBF8C4CF1BB5792656368FE5C2"/>
    <w:rsid w:val="003F4994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9FC6F19C35354B64A6079A1B5A7BE9522">
    <w:name w:val="9FC6F19C35354B64A6079A1B5A7BE9522"/>
    <w:rsid w:val="003F4994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C66B2BCA7A27473D8A132A9CAA7219FE2">
    <w:name w:val="C66B2BCA7A27473D8A132A9CAA7219FE2"/>
    <w:rsid w:val="003F4994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726CDDED3C7E4677B676675BAF24F8A4">
    <w:name w:val="726CDDED3C7E4677B676675BAF24F8A4"/>
    <w:rsid w:val="009D326D"/>
  </w:style>
  <w:style w:type="paragraph" w:customStyle="1" w:styleId="1F30A1FF687F40FF83679E8A42D7345F">
    <w:name w:val="1F30A1FF687F40FF83679E8A42D7345F"/>
    <w:rsid w:val="009D326D"/>
  </w:style>
  <w:style w:type="paragraph" w:customStyle="1" w:styleId="59435D96E3384423908825CAFF039EF6">
    <w:name w:val="59435D96E3384423908825CAFF039EF6"/>
    <w:rsid w:val="009D326D"/>
  </w:style>
  <w:style w:type="paragraph" w:customStyle="1" w:styleId="4A99BC50E66A466E9EEB6DBB74F476F13">
    <w:name w:val="4A99BC50E66A466E9EEB6DBB74F476F13"/>
    <w:rsid w:val="00233D05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EEB31B911032410986555BE0426810593">
    <w:name w:val="EEB31B911032410986555BE0426810593"/>
    <w:rsid w:val="00233D05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1D769D401E4F4FF5BDF1AB9478E6590B4">
    <w:name w:val="1D769D401E4F4FF5BDF1AB9478E6590B4"/>
    <w:rsid w:val="00233D05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A3982F79E4E84213A95C7B7A060D99403">
    <w:name w:val="A3982F79E4E84213A95C7B7A060D99403"/>
    <w:rsid w:val="00233D05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AB3DA5AF2D1348BF9CE8A47EB669976E3">
    <w:name w:val="AB3DA5AF2D1348BF9CE8A47EB669976E3"/>
    <w:rsid w:val="00233D05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ABC9D3AAD2EF4C6C8934BE4C155DBA9D3">
    <w:name w:val="ABC9D3AAD2EF4C6C8934BE4C155DBA9D3"/>
    <w:rsid w:val="00233D05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4A44DE2BDE7441DD87ABD6F7D2D6F7DD3">
    <w:name w:val="4A44DE2BDE7441DD87ABD6F7D2D6F7DD3"/>
    <w:rsid w:val="00233D05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6C1E77A5A47F44B4B9E10A2EC85E94FE4">
    <w:name w:val="6C1E77A5A47F44B4B9E10A2EC85E94FE4"/>
    <w:rsid w:val="00233D05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692319F334724F56AA430214222A0A623">
    <w:name w:val="692319F334724F56AA430214222A0A623"/>
    <w:rsid w:val="00233D05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D7C7ABE73BAF4C19839BD7FBF7A234773">
    <w:name w:val="D7C7ABE73BAF4C19839BD7FBF7A234773"/>
    <w:rsid w:val="00233D05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B26BC78D628A4BFDB106B39F3ADAC7863">
    <w:name w:val="B26BC78D628A4BFDB106B39F3ADAC7863"/>
    <w:rsid w:val="00233D05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0C65F4E7B45C4F829E25A64F78266A1C3">
    <w:name w:val="0C65F4E7B45C4F829E25A64F78266A1C3"/>
    <w:rsid w:val="00233D05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0CED2C5764574301A064A21D7E96B12A2">
    <w:name w:val="0CED2C5764574301A064A21D7E96B12A2"/>
    <w:rsid w:val="00233D05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E66276F8F87D47F7A0B4A6F57EF75C072">
    <w:name w:val="E66276F8F87D47F7A0B4A6F57EF75C072"/>
    <w:rsid w:val="00233D05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66D9C7334DAC4A9BB2D4685CA68A34323">
    <w:name w:val="66D9C7334DAC4A9BB2D4685CA68A34323"/>
    <w:rsid w:val="00233D05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293B2E86058D43EEBBC76FF3F459C23D3">
    <w:name w:val="293B2E86058D43EEBBC76FF3F459C23D3"/>
    <w:rsid w:val="00233D05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593C833B0C414C1EB7F5877BCFA154673">
    <w:name w:val="593C833B0C414C1EB7F5877BCFA154673"/>
    <w:rsid w:val="00233D05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24E5844A538A4A26B586FD0850A3AB0A2">
    <w:name w:val="24E5844A538A4A26B586FD0850A3AB0A2"/>
    <w:rsid w:val="00233D05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2B3967DA1EDD40D6B97B65272DD1256C2">
    <w:name w:val="2B3967DA1EDD40D6B97B65272DD1256C2"/>
    <w:rsid w:val="00233D05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85EA694A859E43B2A847BF33F18EA4613">
    <w:name w:val="85EA694A859E43B2A847BF33F18EA4613"/>
    <w:rsid w:val="00233D05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2F1D4D744B7B46C199425F54EECF121E3">
    <w:name w:val="2F1D4D744B7B46C199425F54EECF121E3"/>
    <w:rsid w:val="00233D05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CF6350F4E9D0468B9AA25BF5C63A2CAA3">
    <w:name w:val="CF6350F4E9D0468B9AA25BF5C63A2CAA3"/>
    <w:rsid w:val="00233D05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6FC5AED3620842AC9D0C37E4F13199592">
    <w:name w:val="6FC5AED3620842AC9D0C37E4F13199592"/>
    <w:rsid w:val="00233D05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059162F6EB5946428D82CA665D035C732">
    <w:name w:val="059162F6EB5946428D82CA665D035C732"/>
    <w:rsid w:val="00233D05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B1D4EA81F4144E07A7CBDB0E85D915593">
    <w:name w:val="B1D4EA81F4144E07A7CBDB0E85D915593"/>
    <w:rsid w:val="00233D05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F7794AE9CD524B2B932423417C0BA9712">
    <w:name w:val="F7794AE9CD524B2B932423417C0BA9712"/>
    <w:rsid w:val="00233D05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961607EDBF8C4CF1BB5792656368FE5C3">
    <w:name w:val="961607EDBF8C4CF1BB5792656368FE5C3"/>
    <w:rsid w:val="00233D05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9FC6F19C35354B64A6079A1B5A7BE9523">
    <w:name w:val="9FC6F19C35354B64A6079A1B5A7BE9523"/>
    <w:rsid w:val="00233D05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C66B2BCA7A27473D8A132A9CAA7219FE3">
    <w:name w:val="C66B2BCA7A27473D8A132A9CAA7219FE3"/>
    <w:rsid w:val="00233D05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4A99BC50E66A466E9EEB6DBB74F476F14">
    <w:name w:val="4A99BC50E66A466E9EEB6DBB74F476F14"/>
    <w:rsid w:val="00233D05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EEB31B911032410986555BE0426810594">
    <w:name w:val="EEB31B911032410986555BE0426810594"/>
    <w:rsid w:val="00233D05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1D769D401E4F4FF5BDF1AB9478E6590B5">
    <w:name w:val="1D769D401E4F4FF5BDF1AB9478E6590B5"/>
    <w:rsid w:val="00233D05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A3982F79E4E84213A95C7B7A060D99404">
    <w:name w:val="A3982F79E4E84213A95C7B7A060D99404"/>
    <w:rsid w:val="00233D05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AB3DA5AF2D1348BF9CE8A47EB669976E4">
    <w:name w:val="AB3DA5AF2D1348BF9CE8A47EB669976E4"/>
    <w:rsid w:val="00233D05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ABC9D3AAD2EF4C6C8934BE4C155DBA9D4">
    <w:name w:val="ABC9D3AAD2EF4C6C8934BE4C155DBA9D4"/>
    <w:rsid w:val="00233D05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4A44DE2BDE7441DD87ABD6F7D2D6F7DD4">
    <w:name w:val="4A44DE2BDE7441DD87ABD6F7D2D6F7DD4"/>
    <w:rsid w:val="00233D05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6C1E77A5A47F44B4B9E10A2EC85E94FE5">
    <w:name w:val="6C1E77A5A47F44B4B9E10A2EC85E94FE5"/>
    <w:rsid w:val="00233D05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692319F334724F56AA430214222A0A624">
    <w:name w:val="692319F334724F56AA430214222A0A624"/>
    <w:rsid w:val="00233D05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D7C7ABE73BAF4C19839BD7FBF7A234774">
    <w:name w:val="D7C7ABE73BAF4C19839BD7FBF7A234774"/>
    <w:rsid w:val="00233D05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B26BC78D628A4BFDB106B39F3ADAC7864">
    <w:name w:val="B26BC78D628A4BFDB106B39F3ADAC7864"/>
    <w:rsid w:val="00233D05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0C65F4E7B45C4F829E25A64F78266A1C4">
    <w:name w:val="0C65F4E7B45C4F829E25A64F78266A1C4"/>
    <w:rsid w:val="00233D05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0CED2C5764574301A064A21D7E96B12A3">
    <w:name w:val="0CED2C5764574301A064A21D7E96B12A3"/>
    <w:rsid w:val="00233D05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E66276F8F87D47F7A0B4A6F57EF75C073">
    <w:name w:val="E66276F8F87D47F7A0B4A6F57EF75C073"/>
    <w:rsid w:val="00233D05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66D9C7334DAC4A9BB2D4685CA68A34324">
    <w:name w:val="66D9C7334DAC4A9BB2D4685CA68A34324"/>
    <w:rsid w:val="00233D05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293B2E86058D43EEBBC76FF3F459C23D4">
    <w:name w:val="293B2E86058D43EEBBC76FF3F459C23D4"/>
    <w:rsid w:val="00233D05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593C833B0C414C1EB7F5877BCFA154674">
    <w:name w:val="593C833B0C414C1EB7F5877BCFA154674"/>
    <w:rsid w:val="00233D05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24E5844A538A4A26B586FD0850A3AB0A3">
    <w:name w:val="24E5844A538A4A26B586FD0850A3AB0A3"/>
    <w:rsid w:val="00233D05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2B3967DA1EDD40D6B97B65272DD1256C3">
    <w:name w:val="2B3967DA1EDD40D6B97B65272DD1256C3"/>
    <w:rsid w:val="00233D05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85EA694A859E43B2A847BF33F18EA4614">
    <w:name w:val="85EA694A859E43B2A847BF33F18EA4614"/>
    <w:rsid w:val="00233D05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2F1D4D744B7B46C199425F54EECF121E4">
    <w:name w:val="2F1D4D744B7B46C199425F54EECF121E4"/>
    <w:rsid w:val="00233D05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CF6350F4E9D0468B9AA25BF5C63A2CAA4">
    <w:name w:val="CF6350F4E9D0468B9AA25BF5C63A2CAA4"/>
    <w:rsid w:val="00233D05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6FC5AED3620842AC9D0C37E4F13199593">
    <w:name w:val="6FC5AED3620842AC9D0C37E4F13199593"/>
    <w:rsid w:val="00233D05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059162F6EB5946428D82CA665D035C733">
    <w:name w:val="059162F6EB5946428D82CA665D035C733"/>
    <w:rsid w:val="00233D05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B1D4EA81F4144E07A7CBDB0E85D915594">
    <w:name w:val="B1D4EA81F4144E07A7CBDB0E85D915594"/>
    <w:rsid w:val="00233D05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F7794AE9CD524B2B932423417C0BA9713">
    <w:name w:val="F7794AE9CD524B2B932423417C0BA9713"/>
    <w:rsid w:val="00233D05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961607EDBF8C4CF1BB5792656368FE5C4">
    <w:name w:val="961607EDBF8C4CF1BB5792656368FE5C4"/>
    <w:rsid w:val="00233D05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9FC6F19C35354B64A6079A1B5A7BE9524">
    <w:name w:val="9FC6F19C35354B64A6079A1B5A7BE9524"/>
    <w:rsid w:val="00233D05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C66B2BCA7A27473D8A132A9CAA7219FE4">
    <w:name w:val="C66B2BCA7A27473D8A132A9CAA7219FE4"/>
    <w:rsid w:val="00233D05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45B9E62D15CE4A40879BD4FC3F02210D">
    <w:name w:val="45B9E62D15CE4A40879BD4FC3F02210D"/>
    <w:rsid w:val="00871F81"/>
  </w:style>
  <w:style w:type="paragraph" w:customStyle="1" w:styleId="8A26E51A2F524A6898FAEF16A7D0301A">
    <w:name w:val="8A26E51A2F524A6898FAEF16A7D0301A"/>
    <w:rsid w:val="00871F81"/>
  </w:style>
  <w:style w:type="paragraph" w:customStyle="1" w:styleId="7CDD749133C341AD9FD67DDA35F46CC8">
    <w:name w:val="7CDD749133C341AD9FD67DDA35F46CC8"/>
    <w:rsid w:val="00871F81"/>
  </w:style>
  <w:style w:type="paragraph" w:customStyle="1" w:styleId="5F7DF5803C9E4D1BA6DC8855B1D54E31">
    <w:name w:val="5F7DF5803C9E4D1BA6DC8855B1D54E31"/>
    <w:rsid w:val="00B72F15"/>
  </w:style>
  <w:style w:type="paragraph" w:customStyle="1" w:styleId="E6C2C77C594E4E36B4499CFE95A8F0BD">
    <w:name w:val="E6C2C77C594E4E36B4499CFE95A8F0BD"/>
    <w:rsid w:val="00B72F15"/>
  </w:style>
  <w:style w:type="paragraph" w:customStyle="1" w:styleId="E175F29645BE46D2AAC34A0078086BDE">
    <w:name w:val="E175F29645BE46D2AAC34A0078086BDE"/>
    <w:rsid w:val="002A1808"/>
  </w:style>
  <w:style w:type="paragraph" w:customStyle="1" w:styleId="6C37B632E5B146A8880EBD16FA46A03C">
    <w:name w:val="6C37B632E5B146A8880EBD16FA46A03C"/>
    <w:rsid w:val="002A18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6A2AE-32EB-4596-A686-28D38C83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2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oterio</cp:lastModifiedBy>
  <cp:revision>18</cp:revision>
  <cp:lastPrinted>2019-02-19T11:44:00Z</cp:lastPrinted>
  <dcterms:created xsi:type="dcterms:W3CDTF">2018-09-10T11:11:00Z</dcterms:created>
  <dcterms:modified xsi:type="dcterms:W3CDTF">2019-07-25T15:41:00Z</dcterms:modified>
</cp:coreProperties>
</file>